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EA91" w14:textId="77777777" w:rsidR="00C4281A" w:rsidRPr="004940FA" w:rsidRDefault="00C4281A" w:rsidP="00C4281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940FA">
        <w:rPr>
          <w:rFonts w:ascii="Times New Roman" w:hAnsi="Times New Roman" w:cs="Times New Roman"/>
        </w:rPr>
        <w:t>Утверждаю»</w:t>
      </w:r>
    </w:p>
    <w:p w14:paraId="323BA833" w14:textId="77777777" w:rsidR="00C4281A" w:rsidRPr="004940FA" w:rsidRDefault="00C4281A" w:rsidP="00C4281A">
      <w:pPr>
        <w:spacing w:after="0"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E26B8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иректор ГБПОУ ДМК </w:t>
      </w:r>
    </w:p>
    <w:p w14:paraId="35B0792E" w14:textId="77777777" w:rsidR="00C4281A" w:rsidRDefault="00C4281A" w:rsidP="00A218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40FA">
        <w:rPr>
          <w:rFonts w:ascii="Times New Roman" w:hAnsi="Times New Roman" w:cs="Times New Roman"/>
        </w:rPr>
        <w:tab/>
      </w:r>
      <w:r w:rsidRPr="004940FA">
        <w:rPr>
          <w:rFonts w:ascii="Times New Roman" w:hAnsi="Times New Roman" w:cs="Times New Roman"/>
        </w:rPr>
        <w:tab/>
      </w:r>
      <w:r w:rsidRPr="004940FA">
        <w:rPr>
          <w:rFonts w:ascii="Times New Roman" w:hAnsi="Times New Roman" w:cs="Times New Roman"/>
        </w:rPr>
        <w:tab/>
      </w:r>
      <w:r w:rsidRPr="004940FA">
        <w:rPr>
          <w:rFonts w:ascii="Times New Roman" w:hAnsi="Times New Roman" w:cs="Times New Roman"/>
        </w:rPr>
        <w:tab/>
      </w:r>
      <w:r w:rsidRPr="004940FA">
        <w:rPr>
          <w:rFonts w:ascii="Times New Roman" w:hAnsi="Times New Roman" w:cs="Times New Roman"/>
        </w:rPr>
        <w:tab/>
      </w:r>
      <w:r w:rsidRPr="004940FA">
        <w:rPr>
          <w:rFonts w:ascii="Times New Roman" w:hAnsi="Times New Roman" w:cs="Times New Roman"/>
        </w:rPr>
        <w:tab/>
      </w:r>
      <w:r w:rsidRPr="004940FA">
        <w:rPr>
          <w:rFonts w:ascii="Times New Roman" w:hAnsi="Times New Roman" w:cs="Times New Roman"/>
        </w:rPr>
        <w:tab/>
      </w:r>
      <w:r w:rsidRPr="004940FA">
        <w:rPr>
          <w:rFonts w:ascii="Times New Roman" w:hAnsi="Times New Roman" w:cs="Times New Roman"/>
        </w:rPr>
        <w:tab/>
      </w:r>
      <w:r w:rsidR="00E26B86">
        <w:rPr>
          <w:rFonts w:ascii="Times New Roman" w:hAnsi="Times New Roman" w:cs="Times New Roman"/>
        </w:rPr>
        <w:t>__________</w:t>
      </w:r>
      <w:proofErr w:type="spellStart"/>
      <w:r w:rsidR="00E26B86">
        <w:rPr>
          <w:rFonts w:ascii="Times New Roman" w:hAnsi="Times New Roman" w:cs="Times New Roman"/>
        </w:rPr>
        <w:t>Р.М.</w:t>
      </w:r>
      <w:r w:rsidR="002D759F">
        <w:rPr>
          <w:rFonts w:ascii="Times New Roman" w:hAnsi="Times New Roman" w:cs="Times New Roman"/>
        </w:rPr>
        <w:t>Г</w:t>
      </w:r>
      <w:r w:rsidR="007E1763">
        <w:rPr>
          <w:rFonts w:ascii="Times New Roman" w:hAnsi="Times New Roman" w:cs="Times New Roman"/>
        </w:rPr>
        <w:t>ареев</w:t>
      </w:r>
      <w:proofErr w:type="spellEnd"/>
    </w:p>
    <w:p w14:paraId="4E25AC95" w14:textId="77777777" w:rsidR="00690BBB" w:rsidRPr="001F0544" w:rsidRDefault="00DA313D" w:rsidP="006C76F8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202</w:t>
      </w:r>
      <w:r w:rsidR="00690BBB" w:rsidRPr="00E91716">
        <w:rPr>
          <w:rFonts w:ascii="Times New Roman" w:hAnsi="Times New Roman" w:cs="Times New Roman"/>
          <w:sz w:val="24"/>
          <w:szCs w:val="24"/>
        </w:rPr>
        <w:t>___г</w:t>
      </w:r>
    </w:p>
    <w:p w14:paraId="165AA5ED" w14:textId="77777777" w:rsidR="00C4281A" w:rsidRPr="00E12F75" w:rsidRDefault="00C4281A" w:rsidP="00C4281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F7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2E9C27C0" w14:textId="77A26763" w:rsidR="00C4281A" w:rsidRPr="0023676F" w:rsidRDefault="00C4281A" w:rsidP="00C4281A">
      <w:pPr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  <w:r w:rsidRPr="00E12F75">
        <w:rPr>
          <w:rFonts w:ascii="Times New Roman" w:hAnsi="Times New Roman" w:cs="Times New Roman"/>
          <w:sz w:val="24"/>
        </w:rPr>
        <w:tab/>
      </w:r>
      <w:r w:rsidRPr="00E12F75">
        <w:rPr>
          <w:rFonts w:ascii="Times New Roman" w:hAnsi="Times New Roman" w:cs="Times New Roman"/>
          <w:sz w:val="24"/>
        </w:rPr>
        <w:tab/>
      </w:r>
      <w:r w:rsidRPr="00E12F75">
        <w:rPr>
          <w:rFonts w:ascii="Times New Roman" w:hAnsi="Times New Roman" w:cs="Times New Roman"/>
          <w:sz w:val="24"/>
        </w:rPr>
        <w:tab/>
      </w:r>
      <w:r w:rsidRPr="00E12F75">
        <w:rPr>
          <w:rFonts w:ascii="Times New Roman" w:hAnsi="Times New Roman" w:cs="Times New Roman"/>
          <w:sz w:val="24"/>
        </w:rPr>
        <w:tab/>
      </w:r>
      <w:r w:rsidRPr="00E12F75">
        <w:rPr>
          <w:rFonts w:ascii="Times New Roman" w:hAnsi="Times New Roman" w:cs="Times New Roman"/>
          <w:sz w:val="24"/>
        </w:rPr>
        <w:tab/>
      </w:r>
      <w:r w:rsidR="00EC568B">
        <w:rPr>
          <w:rFonts w:ascii="Times New Roman" w:hAnsi="Times New Roman" w:cs="Times New Roman"/>
          <w:b/>
          <w:sz w:val="26"/>
          <w:szCs w:val="26"/>
        </w:rPr>
        <w:t>группы 6</w:t>
      </w:r>
      <w:r w:rsidRPr="00E12F75">
        <w:rPr>
          <w:rFonts w:ascii="Times New Roman" w:hAnsi="Times New Roman" w:cs="Times New Roman"/>
          <w:b/>
          <w:sz w:val="26"/>
          <w:szCs w:val="26"/>
        </w:rPr>
        <w:t>Э</w:t>
      </w: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E12F75">
        <w:rPr>
          <w:rFonts w:ascii="Times New Roman" w:hAnsi="Times New Roman" w:cs="Times New Roman"/>
          <w:b/>
          <w:sz w:val="26"/>
          <w:szCs w:val="26"/>
        </w:rPr>
        <w:t>-1</w:t>
      </w:r>
      <w:r w:rsidR="00E26B86">
        <w:rPr>
          <w:rFonts w:ascii="Times New Roman" w:hAnsi="Times New Roman" w:cs="Times New Roman"/>
          <w:b/>
          <w:sz w:val="26"/>
          <w:szCs w:val="26"/>
        </w:rPr>
        <w:t>8</w:t>
      </w:r>
      <w:r w:rsidRPr="00E12F75">
        <w:rPr>
          <w:rFonts w:ascii="Times New Roman" w:hAnsi="Times New Roman" w:cs="Times New Roman"/>
          <w:b/>
          <w:sz w:val="26"/>
          <w:szCs w:val="26"/>
        </w:rPr>
        <w:t xml:space="preserve"> по специальности </w:t>
      </w:r>
      <w:r>
        <w:rPr>
          <w:rFonts w:ascii="Times New Roman" w:hAnsi="Times New Roman" w:cs="Times New Roman"/>
          <w:b/>
          <w:sz w:val="26"/>
          <w:szCs w:val="26"/>
        </w:rPr>
        <w:t>21.02.01</w:t>
      </w:r>
      <w:r w:rsidR="00E26B86">
        <w:rPr>
          <w:rFonts w:ascii="Times New Roman" w:hAnsi="Times New Roman" w:cs="Times New Roman"/>
          <w:b/>
          <w:sz w:val="26"/>
          <w:szCs w:val="26"/>
        </w:rPr>
        <w:t xml:space="preserve"> на 2021 – 2022</w:t>
      </w:r>
      <w:r w:rsidRPr="00E12F75">
        <w:rPr>
          <w:rFonts w:ascii="Times New Roman" w:hAnsi="Times New Roman" w:cs="Times New Roman"/>
          <w:b/>
          <w:sz w:val="26"/>
          <w:szCs w:val="26"/>
        </w:rPr>
        <w:t xml:space="preserve"> учебный </w:t>
      </w:r>
      <w:r w:rsidRPr="00B52AF9">
        <w:rPr>
          <w:rFonts w:ascii="Times New Roman" w:hAnsi="Times New Roman" w:cs="Times New Roman"/>
          <w:b/>
          <w:sz w:val="26"/>
          <w:szCs w:val="26"/>
        </w:rPr>
        <w:t xml:space="preserve">год </w:t>
      </w:r>
      <w:r w:rsidR="00473995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DA313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739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6B86">
        <w:rPr>
          <w:rFonts w:ascii="Times New Roman" w:hAnsi="Times New Roman" w:cs="Times New Roman"/>
        </w:rPr>
        <w:t>29 обучающих</w:t>
      </w:r>
      <w:r w:rsidR="00DA313D" w:rsidRPr="00DA313D">
        <w:rPr>
          <w:rFonts w:ascii="Times New Roman" w:hAnsi="Times New Roman" w:cs="Times New Roman"/>
        </w:rPr>
        <w:t>ся</w:t>
      </w:r>
    </w:p>
    <w:tbl>
      <w:tblPr>
        <w:tblStyle w:val="a3"/>
        <w:tblW w:w="16480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273"/>
        <w:gridCol w:w="2987"/>
        <w:gridCol w:w="2089"/>
        <w:gridCol w:w="804"/>
        <w:gridCol w:w="781"/>
        <w:gridCol w:w="836"/>
        <w:gridCol w:w="740"/>
        <w:gridCol w:w="744"/>
        <w:gridCol w:w="713"/>
        <w:gridCol w:w="713"/>
        <w:gridCol w:w="701"/>
        <w:gridCol w:w="1339"/>
        <w:gridCol w:w="1175"/>
        <w:gridCol w:w="1025"/>
      </w:tblGrid>
      <w:tr w:rsidR="00CE372A" w14:paraId="65BE9E21" w14:textId="77777777" w:rsidTr="00333B7E">
        <w:trPr>
          <w:jc w:val="center"/>
        </w:trPr>
        <w:tc>
          <w:tcPr>
            <w:tcW w:w="560" w:type="dxa"/>
            <w:vMerge w:val="restart"/>
          </w:tcPr>
          <w:p w14:paraId="37ADC27F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8744B">
              <w:rPr>
                <w:rFonts w:ascii="Times New Roman" w:hAnsi="Times New Roman" w:cs="Times New Roman"/>
                <w:sz w:val="18"/>
              </w:rPr>
              <w:t>№№</w:t>
            </w:r>
          </w:p>
          <w:p w14:paraId="200B627F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8744B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1273" w:type="dxa"/>
            <w:vMerge w:val="restart"/>
          </w:tcPr>
          <w:p w14:paraId="6FCE6C3D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5D1B52A6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 w:rsidRPr="008874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2987" w:type="dxa"/>
            <w:vMerge w:val="restart"/>
          </w:tcPr>
          <w:p w14:paraId="7C3E991F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4B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2089" w:type="dxa"/>
            <w:vMerge w:val="restart"/>
          </w:tcPr>
          <w:p w14:paraId="08852CE8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4B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585" w:type="dxa"/>
            <w:gridSpan w:val="2"/>
          </w:tcPr>
          <w:p w14:paraId="78187075" w14:textId="77777777" w:rsidR="00CE372A" w:rsidRPr="000F1D3E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 w:rsidRPr="000F1D3E">
              <w:rPr>
                <w:rFonts w:ascii="Times New Roman" w:hAnsi="Times New Roman" w:cs="Times New Roman"/>
              </w:rPr>
              <w:t>Вид аттестации по семестру</w:t>
            </w:r>
          </w:p>
        </w:tc>
        <w:tc>
          <w:tcPr>
            <w:tcW w:w="3033" w:type="dxa"/>
            <w:gridSpan w:val="4"/>
          </w:tcPr>
          <w:p w14:paraId="5C9F30D6" w14:textId="77777777" w:rsidR="00CE372A" w:rsidRPr="000F1D3E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 w:rsidRPr="000F1D3E">
              <w:rPr>
                <w:rFonts w:ascii="Times New Roman" w:hAnsi="Times New Roman" w:cs="Times New Roman"/>
              </w:rPr>
              <w:t>Обязательные учебные занятия</w:t>
            </w:r>
          </w:p>
        </w:tc>
        <w:tc>
          <w:tcPr>
            <w:tcW w:w="2753" w:type="dxa"/>
            <w:gridSpan w:val="3"/>
          </w:tcPr>
          <w:p w14:paraId="62217727" w14:textId="77777777" w:rsidR="00CE372A" w:rsidRPr="000F1D3E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 w:rsidRPr="000F1D3E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175" w:type="dxa"/>
            <w:vMerge w:val="restart"/>
          </w:tcPr>
          <w:p w14:paraId="38E50536" w14:textId="77777777" w:rsidR="00CE372A" w:rsidRPr="005775A2" w:rsidRDefault="00CE372A" w:rsidP="00577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на </w:t>
            </w:r>
            <w:r w:rsidRPr="0088744B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88744B">
              <w:rPr>
                <w:rFonts w:ascii="Times New Roman" w:hAnsi="Times New Roman" w:cs="Times New Roman"/>
                <w:sz w:val="20"/>
                <w:szCs w:val="20"/>
              </w:rPr>
              <w:t xml:space="preserve"> э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4505ADA0" w14:textId="77777777" w:rsidR="00CE372A" w:rsidRPr="000F1D3E" w:rsidRDefault="00CE372A" w:rsidP="00621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</w:tcPr>
          <w:p w14:paraId="05E2B822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 w:rsidRPr="0088744B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CE372A" w14:paraId="1EF35614" w14:textId="77777777" w:rsidTr="00333B7E">
        <w:trPr>
          <w:jc w:val="center"/>
        </w:trPr>
        <w:tc>
          <w:tcPr>
            <w:tcW w:w="560" w:type="dxa"/>
            <w:vMerge/>
          </w:tcPr>
          <w:p w14:paraId="5CC55784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3" w:type="dxa"/>
            <w:vMerge/>
          </w:tcPr>
          <w:p w14:paraId="19BB42A4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87" w:type="dxa"/>
            <w:vMerge/>
          </w:tcPr>
          <w:p w14:paraId="3FF83F55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89" w:type="dxa"/>
            <w:vMerge/>
          </w:tcPr>
          <w:p w14:paraId="31A26ABC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4" w:type="dxa"/>
            <w:vMerge w:val="restart"/>
          </w:tcPr>
          <w:p w14:paraId="3EE57362" w14:textId="77777777" w:rsidR="00AA32BB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44B">
              <w:rPr>
                <w:rFonts w:ascii="Times New Roman" w:hAnsi="Times New Roman" w:cs="Times New Roman"/>
              </w:rPr>
              <w:t>Э</w:t>
            </w:r>
            <w:r w:rsidR="00CE372A" w:rsidRPr="0088744B">
              <w:rPr>
                <w:rFonts w:ascii="Times New Roman" w:hAnsi="Times New Roman" w:cs="Times New Roman"/>
              </w:rPr>
              <w:t>кза</w:t>
            </w:r>
            <w:proofErr w:type="spellEnd"/>
          </w:p>
          <w:p w14:paraId="03883C37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 w:rsidRPr="0088744B">
              <w:rPr>
                <w:rFonts w:ascii="Times New Roman" w:hAnsi="Times New Roman" w:cs="Times New Roman"/>
              </w:rPr>
              <w:t>мен</w:t>
            </w:r>
          </w:p>
        </w:tc>
        <w:tc>
          <w:tcPr>
            <w:tcW w:w="781" w:type="dxa"/>
            <w:vMerge w:val="restart"/>
          </w:tcPr>
          <w:p w14:paraId="1C7AB3A5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 w:rsidRPr="0088744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36" w:type="dxa"/>
            <w:vMerge w:val="restart"/>
          </w:tcPr>
          <w:p w14:paraId="2A4A741E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44B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proofErr w:type="gramStart"/>
            <w:r w:rsidRPr="0088744B">
              <w:rPr>
                <w:rFonts w:ascii="Times New Roman" w:hAnsi="Times New Roman" w:cs="Times New Roman"/>
                <w:sz w:val="18"/>
              </w:rPr>
              <w:t>учеб.пл</w:t>
            </w:r>
            <w:proofErr w:type="spellEnd"/>
            <w:proofErr w:type="gramEnd"/>
          </w:p>
        </w:tc>
        <w:tc>
          <w:tcPr>
            <w:tcW w:w="2197" w:type="dxa"/>
            <w:gridSpan w:val="3"/>
          </w:tcPr>
          <w:p w14:paraId="05557F10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F1D3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414" w:type="dxa"/>
            <w:gridSpan w:val="2"/>
          </w:tcPr>
          <w:p w14:paraId="3BF84C53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44B">
              <w:rPr>
                <w:rFonts w:ascii="Times New Roman" w:hAnsi="Times New Roman" w:cs="Times New Roman"/>
                <w:sz w:val="18"/>
              </w:rPr>
              <w:t>Кол-во по семестр</w:t>
            </w:r>
            <w:r>
              <w:rPr>
                <w:rFonts w:ascii="Times New Roman" w:hAnsi="Times New Roman" w:cs="Times New Roman"/>
                <w:sz w:val="18"/>
              </w:rPr>
              <w:t>ам</w:t>
            </w:r>
          </w:p>
        </w:tc>
        <w:tc>
          <w:tcPr>
            <w:tcW w:w="1339" w:type="dxa"/>
            <w:vMerge w:val="restart"/>
          </w:tcPr>
          <w:p w14:paraId="3F94D8E1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на проверку</w:t>
            </w:r>
          </w:p>
        </w:tc>
        <w:tc>
          <w:tcPr>
            <w:tcW w:w="1175" w:type="dxa"/>
            <w:vMerge/>
          </w:tcPr>
          <w:p w14:paraId="4C510994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5" w:type="dxa"/>
            <w:vMerge/>
          </w:tcPr>
          <w:p w14:paraId="5BE94470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72A" w14:paraId="68398356" w14:textId="77777777" w:rsidTr="00333B7E">
        <w:trPr>
          <w:trHeight w:val="335"/>
          <w:jc w:val="center"/>
        </w:trPr>
        <w:tc>
          <w:tcPr>
            <w:tcW w:w="560" w:type="dxa"/>
            <w:vMerge/>
          </w:tcPr>
          <w:p w14:paraId="783A0B7D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3" w:type="dxa"/>
            <w:vMerge/>
          </w:tcPr>
          <w:p w14:paraId="65D7AC86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87" w:type="dxa"/>
            <w:vMerge/>
          </w:tcPr>
          <w:p w14:paraId="1E028319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89" w:type="dxa"/>
            <w:vMerge/>
          </w:tcPr>
          <w:p w14:paraId="616C1791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4" w:type="dxa"/>
            <w:vMerge/>
          </w:tcPr>
          <w:p w14:paraId="0AD10C71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1" w:type="dxa"/>
            <w:vMerge/>
          </w:tcPr>
          <w:p w14:paraId="10D6FAB5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6" w:type="dxa"/>
            <w:vMerge/>
          </w:tcPr>
          <w:p w14:paraId="225CB950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14:paraId="5A3DF772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зор</w:t>
            </w:r>
            <w:r w:rsidRPr="0088744B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88744B">
              <w:rPr>
                <w:rFonts w:ascii="Times New Roman" w:hAnsi="Times New Roman" w:cs="Times New Roman"/>
                <w:sz w:val="18"/>
              </w:rPr>
              <w:t>устан</w:t>
            </w:r>
            <w:proofErr w:type="spellEnd"/>
          </w:p>
        </w:tc>
        <w:tc>
          <w:tcPr>
            <w:tcW w:w="744" w:type="dxa"/>
          </w:tcPr>
          <w:p w14:paraId="164AB1E6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</w:t>
            </w:r>
            <w:r w:rsidRPr="0088744B">
              <w:rPr>
                <w:rFonts w:ascii="Times New Roman" w:hAnsi="Times New Roman" w:cs="Times New Roman"/>
                <w:sz w:val="18"/>
              </w:rPr>
              <w:t>аб. практ</w:t>
            </w:r>
          </w:p>
          <w:p w14:paraId="4A978418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3" w:type="dxa"/>
          </w:tcPr>
          <w:p w14:paraId="31B367C2" w14:textId="77777777" w:rsidR="00CE372A" w:rsidRPr="00CE372A" w:rsidRDefault="00CE372A" w:rsidP="00887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72A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  <w:p w14:paraId="4AA04B8D" w14:textId="77777777" w:rsidR="00CE372A" w:rsidRPr="00CE372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 w:rsidRPr="00CE372A">
              <w:rPr>
                <w:rFonts w:ascii="Times New Roman" w:hAnsi="Times New Roman" w:cs="Times New Roman"/>
                <w:sz w:val="18"/>
                <w:szCs w:val="18"/>
              </w:rPr>
              <w:t>раб.</w:t>
            </w:r>
          </w:p>
        </w:tc>
        <w:tc>
          <w:tcPr>
            <w:tcW w:w="713" w:type="dxa"/>
          </w:tcPr>
          <w:p w14:paraId="027F4468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701" w:type="dxa"/>
          </w:tcPr>
          <w:p w14:paraId="676FF7A3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339" w:type="dxa"/>
            <w:vMerge/>
          </w:tcPr>
          <w:p w14:paraId="4D7C085A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vMerge/>
          </w:tcPr>
          <w:p w14:paraId="2A5930E6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vMerge/>
          </w:tcPr>
          <w:p w14:paraId="3AB5B6FB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72A" w14:paraId="398B9488" w14:textId="77777777" w:rsidTr="00333B7E">
        <w:trPr>
          <w:jc w:val="center"/>
        </w:trPr>
        <w:tc>
          <w:tcPr>
            <w:tcW w:w="560" w:type="dxa"/>
          </w:tcPr>
          <w:p w14:paraId="01707760" w14:textId="77777777" w:rsidR="00CE372A" w:rsidRPr="0088744B" w:rsidRDefault="00CE372A" w:rsidP="0088744B">
            <w:pPr>
              <w:rPr>
                <w:rFonts w:ascii="Times New Roman" w:hAnsi="Times New Roman" w:cs="Times New Roman"/>
              </w:rPr>
            </w:pPr>
            <w:r w:rsidRPr="008874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3" w:type="dxa"/>
          </w:tcPr>
          <w:p w14:paraId="52A05E63" w14:textId="77777777" w:rsidR="00CE372A" w:rsidRPr="00CE372A" w:rsidRDefault="00CE372A" w:rsidP="00CE372A">
            <w:pPr>
              <w:rPr>
                <w:rFonts w:ascii="Times New Roman" w:hAnsi="Times New Roman" w:cs="Times New Roman"/>
              </w:rPr>
            </w:pPr>
            <w:r w:rsidRPr="00CE372A">
              <w:rPr>
                <w:rFonts w:ascii="Times New Roman" w:hAnsi="Times New Roman" w:cs="Times New Roman"/>
              </w:rPr>
              <w:t>ОГСЭ. 04</w:t>
            </w:r>
          </w:p>
        </w:tc>
        <w:tc>
          <w:tcPr>
            <w:tcW w:w="2987" w:type="dxa"/>
          </w:tcPr>
          <w:p w14:paraId="6D51E4DD" w14:textId="77777777" w:rsidR="00CE372A" w:rsidRPr="00CE372A" w:rsidRDefault="00CE372A" w:rsidP="0088744B">
            <w:pPr>
              <w:rPr>
                <w:rFonts w:ascii="Times New Roman" w:hAnsi="Times New Roman" w:cs="Times New Roman"/>
              </w:rPr>
            </w:pPr>
            <w:r w:rsidRPr="00CE372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89" w:type="dxa"/>
          </w:tcPr>
          <w:p w14:paraId="79C5E2F9" w14:textId="77777777" w:rsidR="00CE372A" w:rsidRPr="00E02FAD" w:rsidRDefault="00E02FAD" w:rsidP="00932618">
            <w:pPr>
              <w:rPr>
                <w:rFonts w:ascii="Times New Roman" w:hAnsi="Times New Roman" w:cs="Times New Roman"/>
              </w:rPr>
            </w:pPr>
            <w:proofErr w:type="spellStart"/>
            <w:r w:rsidRPr="00E02FAD">
              <w:rPr>
                <w:rFonts w:ascii="Times New Roman" w:hAnsi="Times New Roman" w:cs="Times New Roman"/>
              </w:rPr>
              <w:t>Гильмутдинов</w:t>
            </w:r>
            <w:proofErr w:type="spellEnd"/>
            <w:r w:rsidRPr="00E02FAD"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804" w:type="dxa"/>
            <w:vAlign w:val="center"/>
          </w:tcPr>
          <w:p w14:paraId="37A171DA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 w:rsidRPr="008874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  <w:vAlign w:val="center"/>
          </w:tcPr>
          <w:p w14:paraId="47999ABA" w14:textId="77777777" w:rsidR="00CE372A" w:rsidRPr="00473995" w:rsidRDefault="00473995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36" w:type="dxa"/>
            <w:vAlign w:val="center"/>
          </w:tcPr>
          <w:p w14:paraId="6AD1A5F0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dxa"/>
            <w:vAlign w:val="center"/>
          </w:tcPr>
          <w:p w14:paraId="07D7D643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  <w:vAlign w:val="center"/>
          </w:tcPr>
          <w:p w14:paraId="7E43755E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</w:tcPr>
          <w:p w14:paraId="7CFA9DB7" w14:textId="77777777" w:rsidR="00CE372A" w:rsidRPr="00CE372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vAlign w:val="center"/>
          </w:tcPr>
          <w:p w14:paraId="35817E60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vAlign w:val="center"/>
          </w:tcPr>
          <w:p w14:paraId="43D9FD52" w14:textId="77777777" w:rsidR="00CE372A" w:rsidRPr="0088744B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Align w:val="center"/>
          </w:tcPr>
          <w:p w14:paraId="1CD80177" w14:textId="77777777" w:rsidR="00CE372A" w:rsidRPr="00CE372A" w:rsidRDefault="00CE372A" w:rsidP="0082139A">
            <w:pPr>
              <w:jc w:val="center"/>
              <w:rPr>
                <w:rFonts w:ascii="Times New Roman" w:hAnsi="Times New Roman" w:cs="Times New Roman"/>
              </w:rPr>
            </w:pPr>
            <w:r w:rsidRPr="00CE37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vAlign w:val="center"/>
          </w:tcPr>
          <w:p w14:paraId="25BD016E" w14:textId="77777777" w:rsidR="00CE372A" w:rsidRPr="00CE372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 w:rsidRPr="00CE37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vAlign w:val="center"/>
          </w:tcPr>
          <w:p w14:paraId="5EECB293" w14:textId="77777777" w:rsidR="00CE372A" w:rsidRPr="00CE372A" w:rsidRDefault="00CE372A" w:rsidP="00887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372A" w14:paraId="57D37DFD" w14:textId="77777777" w:rsidTr="00333B7E">
        <w:trPr>
          <w:jc w:val="center"/>
        </w:trPr>
        <w:tc>
          <w:tcPr>
            <w:tcW w:w="560" w:type="dxa"/>
          </w:tcPr>
          <w:p w14:paraId="3ACE0B29" w14:textId="77777777" w:rsidR="00CE372A" w:rsidRPr="004940FA" w:rsidRDefault="00CE372A" w:rsidP="0088744B">
            <w:pPr>
              <w:rPr>
                <w:rFonts w:ascii="Times New Roman" w:hAnsi="Times New Roman" w:cs="Times New Roman"/>
              </w:rPr>
            </w:pPr>
            <w:r w:rsidRPr="004940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3" w:type="dxa"/>
          </w:tcPr>
          <w:p w14:paraId="0D8EF100" w14:textId="77777777" w:rsidR="00CE372A" w:rsidRPr="00535B8E" w:rsidRDefault="00CE372A" w:rsidP="00CE372A">
            <w:pPr>
              <w:rPr>
                <w:rFonts w:ascii="Times New Roman" w:hAnsi="Times New Roman" w:cs="Times New Roman"/>
              </w:rPr>
            </w:pPr>
            <w:r w:rsidRPr="00535B8E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7" w:type="dxa"/>
          </w:tcPr>
          <w:p w14:paraId="3FC03CF4" w14:textId="77777777" w:rsidR="00CE372A" w:rsidRPr="00535B8E" w:rsidRDefault="00CE372A" w:rsidP="0088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профессиональной деятельности</w:t>
            </w:r>
          </w:p>
        </w:tc>
        <w:tc>
          <w:tcPr>
            <w:tcW w:w="2089" w:type="dxa"/>
          </w:tcPr>
          <w:p w14:paraId="4CEF4012" w14:textId="77777777" w:rsidR="00CE372A" w:rsidRPr="00DA4FE3" w:rsidRDefault="00CE372A" w:rsidP="0093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ина Л.Ф.</w:t>
            </w:r>
          </w:p>
        </w:tc>
        <w:tc>
          <w:tcPr>
            <w:tcW w:w="804" w:type="dxa"/>
            <w:vAlign w:val="center"/>
          </w:tcPr>
          <w:p w14:paraId="1179CDCE" w14:textId="77777777" w:rsidR="00CE372A" w:rsidRPr="004940F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  <w:vAlign w:val="center"/>
          </w:tcPr>
          <w:p w14:paraId="08D91475" w14:textId="77777777" w:rsidR="00CE372A" w:rsidRPr="00473995" w:rsidRDefault="00473995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36" w:type="dxa"/>
            <w:vAlign w:val="center"/>
          </w:tcPr>
          <w:p w14:paraId="0AF27DF6" w14:textId="77777777" w:rsidR="00CE372A" w:rsidRPr="004940F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0" w:type="dxa"/>
            <w:vAlign w:val="center"/>
          </w:tcPr>
          <w:p w14:paraId="13D6F55A" w14:textId="77777777" w:rsidR="00CE372A" w:rsidRPr="004940F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  <w:vAlign w:val="center"/>
          </w:tcPr>
          <w:p w14:paraId="388F2CE7" w14:textId="77777777" w:rsidR="00CE372A" w:rsidRPr="004940F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3" w:type="dxa"/>
          </w:tcPr>
          <w:p w14:paraId="67BA5E07" w14:textId="77777777" w:rsidR="00CE372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</w:p>
          <w:p w14:paraId="73B610A6" w14:textId="77777777" w:rsidR="00CE372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vAlign w:val="center"/>
          </w:tcPr>
          <w:p w14:paraId="2AA9B5E7" w14:textId="77777777" w:rsidR="00CE372A" w:rsidRPr="004940FA" w:rsidRDefault="000D5296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1" w:type="dxa"/>
            <w:vAlign w:val="center"/>
          </w:tcPr>
          <w:p w14:paraId="4BB433A9" w14:textId="77777777" w:rsidR="00CE372A" w:rsidRPr="004940F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Align w:val="center"/>
          </w:tcPr>
          <w:p w14:paraId="5B2EC4F1" w14:textId="77777777" w:rsidR="00CE372A" w:rsidRPr="00CE372A" w:rsidRDefault="00E26B86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</w:t>
            </w:r>
            <w:proofErr w:type="spellStart"/>
            <w:r w:rsidR="000D5296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5" w:type="dxa"/>
            <w:vAlign w:val="center"/>
          </w:tcPr>
          <w:p w14:paraId="2C4636A1" w14:textId="77777777" w:rsidR="00CE372A" w:rsidRPr="00CE372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 w:rsidRPr="00CE37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vAlign w:val="center"/>
          </w:tcPr>
          <w:p w14:paraId="1CAA999B" w14:textId="77777777" w:rsidR="00CE372A" w:rsidRPr="00CE372A" w:rsidRDefault="00E26B86" w:rsidP="00887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CE372A" w14:paraId="3BDC140B" w14:textId="77777777" w:rsidTr="00333B7E">
        <w:trPr>
          <w:jc w:val="center"/>
        </w:trPr>
        <w:tc>
          <w:tcPr>
            <w:tcW w:w="560" w:type="dxa"/>
          </w:tcPr>
          <w:p w14:paraId="679532F7" w14:textId="77777777" w:rsidR="00CE372A" w:rsidRPr="004940FA" w:rsidRDefault="00CE372A" w:rsidP="0088744B">
            <w:pPr>
              <w:rPr>
                <w:rFonts w:ascii="Times New Roman" w:hAnsi="Times New Roman" w:cs="Times New Roman"/>
              </w:rPr>
            </w:pPr>
            <w:r w:rsidRPr="004940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3" w:type="dxa"/>
          </w:tcPr>
          <w:p w14:paraId="61D128B0" w14:textId="77777777" w:rsidR="00CE372A" w:rsidRPr="00535B8E" w:rsidRDefault="00CE372A" w:rsidP="00CE372A">
            <w:pPr>
              <w:rPr>
                <w:rFonts w:ascii="Times New Roman" w:hAnsi="Times New Roman" w:cs="Times New Roman"/>
                <w:highlight w:val="green"/>
              </w:rPr>
            </w:pPr>
            <w:r w:rsidRPr="00535B8E">
              <w:rPr>
                <w:rFonts w:ascii="Times New Roman" w:hAnsi="Times New Roman" w:cs="Times New Roman"/>
              </w:rPr>
              <w:t>ОП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</w:tcPr>
          <w:p w14:paraId="3012C48D" w14:textId="77777777" w:rsidR="00CE372A" w:rsidRPr="00535B8E" w:rsidRDefault="00CE372A" w:rsidP="0088744B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Промысловая геофизика</w:t>
            </w:r>
          </w:p>
        </w:tc>
        <w:tc>
          <w:tcPr>
            <w:tcW w:w="2089" w:type="dxa"/>
          </w:tcPr>
          <w:p w14:paraId="5B0B1C2E" w14:textId="77777777" w:rsidR="00CE372A" w:rsidRPr="00B07C3F" w:rsidRDefault="00CE37A0" w:rsidP="0093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 Г.Ф</w:t>
            </w:r>
            <w:r w:rsidR="00B07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4" w:type="dxa"/>
            <w:vAlign w:val="center"/>
          </w:tcPr>
          <w:p w14:paraId="5444EB13" w14:textId="77777777" w:rsidR="00CE372A" w:rsidRPr="004940F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  <w:vAlign w:val="center"/>
          </w:tcPr>
          <w:p w14:paraId="72FB13FD" w14:textId="77777777" w:rsidR="00CE372A" w:rsidRPr="00473995" w:rsidRDefault="00473995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36" w:type="dxa"/>
            <w:vAlign w:val="center"/>
          </w:tcPr>
          <w:p w14:paraId="253AB3D1" w14:textId="77777777" w:rsidR="00CE372A" w:rsidRPr="004940F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0" w:type="dxa"/>
            <w:vAlign w:val="center"/>
          </w:tcPr>
          <w:p w14:paraId="581129C6" w14:textId="77777777" w:rsidR="00CE372A" w:rsidRPr="004940F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  <w:vAlign w:val="center"/>
          </w:tcPr>
          <w:p w14:paraId="257C6A65" w14:textId="77777777" w:rsidR="00CE372A" w:rsidRPr="004940F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3" w:type="dxa"/>
          </w:tcPr>
          <w:p w14:paraId="310A79E3" w14:textId="77777777" w:rsidR="00CE372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vAlign w:val="center"/>
          </w:tcPr>
          <w:p w14:paraId="79F2C118" w14:textId="77777777" w:rsidR="00CE372A" w:rsidRPr="004940F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1" w:type="dxa"/>
            <w:vAlign w:val="center"/>
          </w:tcPr>
          <w:p w14:paraId="70E6A86E" w14:textId="77777777" w:rsidR="00CE372A" w:rsidRPr="004940F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Align w:val="center"/>
          </w:tcPr>
          <w:p w14:paraId="5BD887C2" w14:textId="77777777" w:rsidR="00CE372A" w:rsidRPr="00AE2AD0" w:rsidRDefault="00E26B86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</w:t>
            </w:r>
            <w:proofErr w:type="spellStart"/>
            <w:r w:rsidR="00785570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5" w:type="dxa"/>
            <w:vAlign w:val="center"/>
          </w:tcPr>
          <w:p w14:paraId="1CDD0ACD" w14:textId="77777777" w:rsidR="00CE372A" w:rsidRPr="00AE2AD0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 w:rsidRPr="00AE2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vAlign w:val="center"/>
          </w:tcPr>
          <w:p w14:paraId="66F40E79" w14:textId="77777777" w:rsidR="00CE372A" w:rsidRPr="00AE2AD0" w:rsidRDefault="00E26B86" w:rsidP="00887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CE372A" w14:paraId="69FAC093" w14:textId="77777777" w:rsidTr="00333B7E">
        <w:trPr>
          <w:jc w:val="center"/>
        </w:trPr>
        <w:tc>
          <w:tcPr>
            <w:tcW w:w="560" w:type="dxa"/>
          </w:tcPr>
          <w:p w14:paraId="04F9CCE8" w14:textId="77777777" w:rsidR="00CE372A" w:rsidRPr="004940FA" w:rsidRDefault="00CE372A" w:rsidP="0088744B">
            <w:pPr>
              <w:rPr>
                <w:rFonts w:ascii="Times New Roman" w:hAnsi="Times New Roman" w:cs="Times New Roman"/>
              </w:rPr>
            </w:pPr>
            <w:r w:rsidRPr="004940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3" w:type="dxa"/>
          </w:tcPr>
          <w:p w14:paraId="7E368AC3" w14:textId="77777777" w:rsidR="00CE372A" w:rsidRDefault="00CE372A" w:rsidP="00CE372A">
            <w:pPr>
              <w:rPr>
                <w:rFonts w:ascii="Times New Roman" w:hAnsi="Times New Roman" w:cs="Times New Roman"/>
              </w:rPr>
            </w:pPr>
            <w:r w:rsidRPr="00535B8E">
              <w:rPr>
                <w:rFonts w:ascii="Times New Roman" w:hAnsi="Times New Roman" w:cs="Times New Roman"/>
              </w:rPr>
              <w:t>МДК.01.0</w:t>
            </w:r>
            <w:r w:rsidR="00E26B86">
              <w:rPr>
                <w:rFonts w:ascii="Times New Roman" w:hAnsi="Times New Roman" w:cs="Times New Roman"/>
              </w:rPr>
              <w:t>2</w:t>
            </w:r>
          </w:p>
          <w:p w14:paraId="0D765AAC" w14:textId="77777777" w:rsidR="00E26B86" w:rsidRPr="00535B8E" w:rsidRDefault="00E26B86" w:rsidP="00CE372A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Тема 1.4</w:t>
            </w:r>
          </w:p>
        </w:tc>
        <w:tc>
          <w:tcPr>
            <w:tcW w:w="2987" w:type="dxa"/>
          </w:tcPr>
          <w:p w14:paraId="10812778" w14:textId="77777777" w:rsidR="00CE372A" w:rsidRPr="00535B8E" w:rsidRDefault="00CE372A" w:rsidP="00860F75">
            <w:pPr>
              <w:rPr>
                <w:rFonts w:ascii="Times New Roman" w:hAnsi="Times New Roman" w:cs="Times New Roman"/>
              </w:rPr>
            </w:pPr>
            <w:r w:rsidRPr="00535B8E">
              <w:rPr>
                <w:rFonts w:ascii="Times New Roman" w:hAnsi="Times New Roman" w:cs="Times New Roman"/>
              </w:rPr>
              <w:t>Способы эксплуатации н/г скважин</w:t>
            </w:r>
          </w:p>
        </w:tc>
        <w:tc>
          <w:tcPr>
            <w:tcW w:w="2089" w:type="dxa"/>
          </w:tcPr>
          <w:p w14:paraId="45D3D5CC" w14:textId="77777777" w:rsidR="00CE372A" w:rsidRPr="00DA4FE3" w:rsidRDefault="00CE372A" w:rsidP="0093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еева Г.В.</w:t>
            </w:r>
          </w:p>
        </w:tc>
        <w:tc>
          <w:tcPr>
            <w:tcW w:w="804" w:type="dxa"/>
            <w:vAlign w:val="center"/>
          </w:tcPr>
          <w:p w14:paraId="6ABDDD95" w14:textId="77777777" w:rsidR="00CE372A" w:rsidRPr="004940FA" w:rsidRDefault="00CE372A" w:rsidP="00FA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  <w:vAlign w:val="center"/>
          </w:tcPr>
          <w:p w14:paraId="10EA7B3E" w14:textId="77777777" w:rsidR="00CE372A" w:rsidRPr="00473995" w:rsidRDefault="00473995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36" w:type="dxa"/>
            <w:vAlign w:val="center"/>
          </w:tcPr>
          <w:p w14:paraId="0E86B266" w14:textId="77777777" w:rsidR="00CE372A" w:rsidRPr="004940FA" w:rsidRDefault="000D5296" w:rsidP="00CE3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3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0" w:type="dxa"/>
            <w:vAlign w:val="center"/>
          </w:tcPr>
          <w:p w14:paraId="6076A15C" w14:textId="77777777" w:rsidR="00CE372A" w:rsidRPr="004940FA" w:rsidRDefault="000D5296" w:rsidP="00CE3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4" w:type="dxa"/>
            <w:vAlign w:val="center"/>
          </w:tcPr>
          <w:p w14:paraId="42192A00" w14:textId="77777777" w:rsidR="00CE372A" w:rsidRPr="004940FA" w:rsidRDefault="000D5296" w:rsidP="00CE3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3" w:type="dxa"/>
          </w:tcPr>
          <w:p w14:paraId="5A6D2B33" w14:textId="77777777" w:rsidR="000D5296" w:rsidRDefault="000D5296" w:rsidP="00996D15">
            <w:pPr>
              <w:jc w:val="center"/>
              <w:rPr>
                <w:rFonts w:ascii="Times New Roman" w:hAnsi="Times New Roman" w:cs="Times New Roman"/>
              </w:rPr>
            </w:pPr>
          </w:p>
          <w:p w14:paraId="291F1E44" w14:textId="77777777" w:rsidR="00CE372A" w:rsidRPr="004940FA" w:rsidRDefault="00CE372A" w:rsidP="00996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3" w:type="dxa"/>
            <w:vAlign w:val="center"/>
          </w:tcPr>
          <w:p w14:paraId="29D8EF45" w14:textId="77777777" w:rsidR="00CE372A" w:rsidRPr="004940FA" w:rsidRDefault="00F51FB8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vAlign w:val="center"/>
          </w:tcPr>
          <w:p w14:paraId="025FF85F" w14:textId="77777777" w:rsidR="00CE372A" w:rsidRPr="004940FA" w:rsidRDefault="00F51FB8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Align w:val="center"/>
          </w:tcPr>
          <w:p w14:paraId="36C800DF" w14:textId="77777777" w:rsidR="00CE372A" w:rsidRPr="00AE2AD0" w:rsidRDefault="00F51FB8" w:rsidP="0082139A">
            <w:pPr>
              <w:jc w:val="center"/>
              <w:rPr>
                <w:rFonts w:ascii="Times New Roman" w:hAnsi="Times New Roman" w:cs="Times New Roman"/>
              </w:rPr>
            </w:pPr>
            <w:r w:rsidRPr="00AE2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vAlign w:val="center"/>
          </w:tcPr>
          <w:p w14:paraId="31D632DF" w14:textId="77777777" w:rsidR="00CE372A" w:rsidRPr="00AE2AD0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  <w:r w:rsidRPr="00AE2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vAlign w:val="center"/>
          </w:tcPr>
          <w:p w14:paraId="016A66EA" w14:textId="77777777" w:rsidR="00CE372A" w:rsidRPr="00AE2AD0" w:rsidRDefault="00E26B86" w:rsidP="00DC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CE372A" w14:paraId="7EC38D04" w14:textId="77777777" w:rsidTr="00333B7E">
        <w:trPr>
          <w:jc w:val="center"/>
        </w:trPr>
        <w:tc>
          <w:tcPr>
            <w:tcW w:w="560" w:type="dxa"/>
          </w:tcPr>
          <w:p w14:paraId="53BAAFA1" w14:textId="77777777" w:rsidR="00CE372A" w:rsidRPr="004940FA" w:rsidRDefault="00CE372A" w:rsidP="0088744B">
            <w:pPr>
              <w:rPr>
                <w:rFonts w:ascii="Times New Roman" w:hAnsi="Times New Roman" w:cs="Times New Roman"/>
              </w:rPr>
            </w:pPr>
            <w:r w:rsidRPr="004940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3" w:type="dxa"/>
          </w:tcPr>
          <w:p w14:paraId="3BF08BD4" w14:textId="77777777" w:rsidR="00CE372A" w:rsidRDefault="000C7066" w:rsidP="00CE372A">
            <w:pPr>
              <w:rPr>
                <w:rFonts w:ascii="Times New Roman" w:hAnsi="Times New Roman" w:cs="Times New Roman"/>
              </w:rPr>
            </w:pPr>
            <w:r w:rsidRPr="00170768">
              <w:rPr>
                <w:rFonts w:ascii="Times New Roman" w:hAnsi="Times New Roman" w:cs="Times New Roman"/>
              </w:rPr>
              <w:t>МДК.01.0</w:t>
            </w:r>
            <w:r w:rsidR="00E26B86">
              <w:rPr>
                <w:rFonts w:ascii="Times New Roman" w:hAnsi="Times New Roman" w:cs="Times New Roman"/>
              </w:rPr>
              <w:t>2</w:t>
            </w:r>
          </w:p>
          <w:p w14:paraId="163123C7" w14:textId="77777777" w:rsidR="00E26B86" w:rsidRPr="000C7066" w:rsidRDefault="00E26B86" w:rsidP="00CE372A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Тема 1.6</w:t>
            </w:r>
          </w:p>
        </w:tc>
        <w:tc>
          <w:tcPr>
            <w:tcW w:w="2987" w:type="dxa"/>
          </w:tcPr>
          <w:p w14:paraId="76364203" w14:textId="77777777" w:rsidR="00CE372A" w:rsidRPr="00535B8E" w:rsidRDefault="000C7066" w:rsidP="0088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автоматизации в добыче нефти и газа</w:t>
            </w:r>
          </w:p>
        </w:tc>
        <w:tc>
          <w:tcPr>
            <w:tcW w:w="2089" w:type="dxa"/>
          </w:tcPr>
          <w:p w14:paraId="1A8F5A30" w14:textId="77777777" w:rsidR="00CE372A" w:rsidRPr="00DA4FE3" w:rsidRDefault="00FA6E7F" w:rsidP="0093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ипова М.Р.</w:t>
            </w:r>
          </w:p>
        </w:tc>
        <w:tc>
          <w:tcPr>
            <w:tcW w:w="804" w:type="dxa"/>
            <w:vAlign w:val="center"/>
          </w:tcPr>
          <w:p w14:paraId="0883A8E6" w14:textId="77777777" w:rsidR="00CE372A" w:rsidRPr="004940FA" w:rsidRDefault="00FA6E7F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  <w:vAlign w:val="center"/>
          </w:tcPr>
          <w:p w14:paraId="3DF341A4" w14:textId="77777777" w:rsidR="00CE372A" w:rsidRPr="00473995" w:rsidRDefault="00473995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36" w:type="dxa"/>
            <w:vAlign w:val="center"/>
          </w:tcPr>
          <w:p w14:paraId="382A125C" w14:textId="77777777" w:rsidR="00CE372A" w:rsidRPr="004940FA" w:rsidRDefault="00FA6E7F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0" w:type="dxa"/>
            <w:vAlign w:val="center"/>
          </w:tcPr>
          <w:p w14:paraId="410F2ED6" w14:textId="77777777" w:rsidR="00CE372A" w:rsidRPr="004940FA" w:rsidRDefault="00FA6E7F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4" w:type="dxa"/>
            <w:vAlign w:val="center"/>
          </w:tcPr>
          <w:p w14:paraId="7E84924B" w14:textId="77777777" w:rsidR="00CE372A" w:rsidRPr="004940FA" w:rsidRDefault="00FA6E7F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3" w:type="dxa"/>
          </w:tcPr>
          <w:p w14:paraId="3EED3D2F" w14:textId="77777777" w:rsidR="00CE372A" w:rsidRPr="004940FA" w:rsidRDefault="00F51FB8" w:rsidP="00996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vAlign w:val="center"/>
          </w:tcPr>
          <w:p w14:paraId="2E510A51" w14:textId="77777777" w:rsidR="00CE372A" w:rsidRPr="004940FA" w:rsidRDefault="00996D15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701" w:type="dxa"/>
            <w:vAlign w:val="center"/>
          </w:tcPr>
          <w:p w14:paraId="7605A1E2" w14:textId="77777777" w:rsidR="00CE372A" w:rsidRPr="00996D15" w:rsidRDefault="00996D15" w:rsidP="00887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39" w:type="dxa"/>
            <w:vAlign w:val="center"/>
          </w:tcPr>
          <w:p w14:paraId="512060D9" w14:textId="77777777" w:rsidR="00CE372A" w:rsidRPr="00AE2AD0" w:rsidRDefault="00E26B86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75" w:type="dxa"/>
            <w:vAlign w:val="center"/>
          </w:tcPr>
          <w:p w14:paraId="62304783" w14:textId="77777777" w:rsidR="00CE372A" w:rsidRPr="00AE2AD0" w:rsidRDefault="00BD05AD" w:rsidP="0088744B">
            <w:pPr>
              <w:jc w:val="center"/>
              <w:rPr>
                <w:rFonts w:ascii="Times New Roman" w:hAnsi="Times New Roman" w:cs="Times New Roman"/>
              </w:rPr>
            </w:pPr>
            <w:r w:rsidRPr="00AE2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vAlign w:val="center"/>
          </w:tcPr>
          <w:p w14:paraId="71344EE5" w14:textId="77777777" w:rsidR="00CE372A" w:rsidRPr="00AE2AD0" w:rsidRDefault="00E26B86" w:rsidP="00887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CE372A" w14:paraId="3C96B636" w14:textId="77777777" w:rsidTr="00333B7E">
        <w:trPr>
          <w:jc w:val="center"/>
        </w:trPr>
        <w:tc>
          <w:tcPr>
            <w:tcW w:w="560" w:type="dxa"/>
          </w:tcPr>
          <w:p w14:paraId="2F05CCF6" w14:textId="77777777" w:rsidR="00CE372A" w:rsidRPr="004940FA" w:rsidRDefault="00CE372A" w:rsidP="0088744B">
            <w:pPr>
              <w:rPr>
                <w:rFonts w:ascii="Times New Roman" w:hAnsi="Times New Roman" w:cs="Times New Roman"/>
              </w:rPr>
            </w:pPr>
            <w:r w:rsidRPr="004940F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3" w:type="dxa"/>
          </w:tcPr>
          <w:p w14:paraId="0C94D29C" w14:textId="77777777" w:rsidR="00CE372A" w:rsidRDefault="00CE372A" w:rsidP="00CE372A">
            <w:pPr>
              <w:rPr>
                <w:rFonts w:ascii="Times New Roman" w:hAnsi="Times New Roman" w:cs="Times New Roman"/>
              </w:rPr>
            </w:pPr>
            <w:r w:rsidRPr="00535B8E">
              <w:rPr>
                <w:rFonts w:ascii="Times New Roman" w:hAnsi="Times New Roman" w:cs="Times New Roman"/>
              </w:rPr>
              <w:t>МДК.01.0</w:t>
            </w:r>
            <w:r w:rsidR="00E26B86">
              <w:rPr>
                <w:rFonts w:ascii="Times New Roman" w:hAnsi="Times New Roman" w:cs="Times New Roman"/>
              </w:rPr>
              <w:t>2</w:t>
            </w:r>
          </w:p>
          <w:p w14:paraId="44606AF6" w14:textId="77777777" w:rsidR="00E26B86" w:rsidRPr="00535B8E" w:rsidRDefault="00E26B86" w:rsidP="00CE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7</w:t>
            </w:r>
          </w:p>
        </w:tc>
        <w:tc>
          <w:tcPr>
            <w:tcW w:w="2987" w:type="dxa"/>
          </w:tcPr>
          <w:p w14:paraId="41F4335D" w14:textId="77777777" w:rsidR="00CE372A" w:rsidRPr="000C1287" w:rsidRDefault="00F51FB8" w:rsidP="0088744B">
            <w:pPr>
              <w:rPr>
                <w:rFonts w:ascii="Times New Roman" w:hAnsi="Times New Roman" w:cs="Times New Roman"/>
              </w:rPr>
            </w:pPr>
            <w:r w:rsidRPr="000C1287">
              <w:rPr>
                <w:rFonts w:ascii="Times New Roman" w:hAnsi="Times New Roman" w:cs="Times New Roman"/>
              </w:rPr>
              <w:t>Подземный, текущий и капитальный ремонт скважин</w:t>
            </w:r>
          </w:p>
        </w:tc>
        <w:tc>
          <w:tcPr>
            <w:tcW w:w="2089" w:type="dxa"/>
          </w:tcPr>
          <w:p w14:paraId="50634203" w14:textId="77777777" w:rsidR="00CE372A" w:rsidRPr="000C1287" w:rsidRDefault="00DA313D" w:rsidP="0093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а О.Ю.</w:t>
            </w:r>
          </w:p>
        </w:tc>
        <w:tc>
          <w:tcPr>
            <w:tcW w:w="804" w:type="dxa"/>
            <w:vAlign w:val="center"/>
          </w:tcPr>
          <w:p w14:paraId="0AE85505" w14:textId="77777777" w:rsidR="00CE372A" w:rsidRPr="00473995" w:rsidRDefault="00473995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781" w:type="dxa"/>
            <w:vAlign w:val="center"/>
          </w:tcPr>
          <w:p w14:paraId="0E1251D3" w14:textId="77777777" w:rsidR="00CE372A" w:rsidRPr="00593E5E" w:rsidRDefault="00593E5E" w:rsidP="008213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6" w:type="dxa"/>
            <w:vAlign w:val="center"/>
          </w:tcPr>
          <w:p w14:paraId="6FD9B72F" w14:textId="77777777" w:rsidR="00CE372A" w:rsidRPr="004940FA" w:rsidRDefault="00593E5E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0" w:type="dxa"/>
            <w:vAlign w:val="center"/>
          </w:tcPr>
          <w:p w14:paraId="0E55745F" w14:textId="77777777" w:rsidR="00CE372A" w:rsidRDefault="00593E5E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4" w:type="dxa"/>
            <w:vAlign w:val="center"/>
          </w:tcPr>
          <w:p w14:paraId="7F5E225F" w14:textId="77777777" w:rsidR="00CE372A" w:rsidRPr="004940FA" w:rsidRDefault="00593E5E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3" w:type="dxa"/>
          </w:tcPr>
          <w:p w14:paraId="595989C0" w14:textId="77777777" w:rsidR="00593E5E" w:rsidRDefault="00593E5E" w:rsidP="0088744B">
            <w:pPr>
              <w:jc w:val="center"/>
              <w:rPr>
                <w:rFonts w:ascii="Times New Roman" w:hAnsi="Times New Roman" w:cs="Times New Roman"/>
              </w:rPr>
            </w:pPr>
          </w:p>
          <w:p w14:paraId="5B0672AD" w14:textId="77777777" w:rsidR="00CE372A" w:rsidRPr="004940FA" w:rsidRDefault="00593E5E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vAlign w:val="center"/>
          </w:tcPr>
          <w:p w14:paraId="216A2E37" w14:textId="77777777" w:rsidR="00CE372A" w:rsidRPr="00996D15" w:rsidRDefault="00996D15" w:rsidP="00887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1" w:type="dxa"/>
            <w:vAlign w:val="center"/>
          </w:tcPr>
          <w:p w14:paraId="017BC5E2" w14:textId="77777777" w:rsidR="00CE372A" w:rsidRPr="004940FA" w:rsidRDefault="00996D15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339" w:type="dxa"/>
            <w:vAlign w:val="center"/>
          </w:tcPr>
          <w:p w14:paraId="046310AC" w14:textId="77777777" w:rsidR="00CE372A" w:rsidRPr="00AE2AD0" w:rsidRDefault="00E26B86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75" w:type="dxa"/>
            <w:vAlign w:val="center"/>
          </w:tcPr>
          <w:p w14:paraId="67835858" w14:textId="77777777" w:rsidR="00CE372A" w:rsidRPr="009E22BF" w:rsidRDefault="009E22BF" w:rsidP="00887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25" w:type="dxa"/>
            <w:vAlign w:val="center"/>
          </w:tcPr>
          <w:p w14:paraId="34E126B5" w14:textId="77777777" w:rsidR="00CE372A" w:rsidRPr="00AE2AD0" w:rsidRDefault="00E26B86" w:rsidP="00887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CE372A" w14:paraId="216CFEA5" w14:textId="77777777" w:rsidTr="00333B7E">
        <w:trPr>
          <w:trHeight w:val="585"/>
          <w:jc w:val="center"/>
        </w:trPr>
        <w:tc>
          <w:tcPr>
            <w:tcW w:w="560" w:type="dxa"/>
          </w:tcPr>
          <w:p w14:paraId="7CD901E4" w14:textId="77777777" w:rsidR="00CE372A" w:rsidRPr="004940FA" w:rsidRDefault="00CE372A" w:rsidP="0088744B">
            <w:pPr>
              <w:rPr>
                <w:rFonts w:ascii="Times New Roman" w:hAnsi="Times New Roman" w:cs="Times New Roman"/>
              </w:rPr>
            </w:pPr>
            <w:r w:rsidRPr="004940F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3" w:type="dxa"/>
          </w:tcPr>
          <w:p w14:paraId="2C2A8496" w14:textId="77777777" w:rsidR="00CE372A" w:rsidRDefault="00593E5E" w:rsidP="00CE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</w:t>
            </w:r>
            <w:r w:rsidR="00EE048C">
              <w:rPr>
                <w:rFonts w:ascii="Times New Roman" w:hAnsi="Times New Roman" w:cs="Times New Roman"/>
              </w:rPr>
              <w:t>1</w:t>
            </w:r>
          </w:p>
          <w:p w14:paraId="762D3299" w14:textId="77777777" w:rsidR="00E26B86" w:rsidRPr="00535B8E" w:rsidRDefault="00E26B86" w:rsidP="00CE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1</w:t>
            </w:r>
          </w:p>
        </w:tc>
        <w:tc>
          <w:tcPr>
            <w:tcW w:w="2987" w:type="dxa"/>
          </w:tcPr>
          <w:p w14:paraId="3EFB1C0E" w14:textId="77777777" w:rsidR="00CE372A" w:rsidRPr="00593E5E" w:rsidRDefault="00593E5E" w:rsidP="0088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трасли</w:t>
            </w:r>
          </w:p>
        </w:tc>
        <w:tc>
          <w:tcPr>
            <w:tcW w:w="2089" w:type="dxa"/>
          </w:tcPr>
          <w:p w14:paraId="42702452" w14:textId="77777777" w:rsidR="00CE372A" w:rsidRPr="00DA4FE3" w:rsidRDefault="00593E5E" w:rsidP="009326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аму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804" w:type="dxa"/>
            <w:vAlign w:val="center"/>
          </w:tcPr>
          <w:p w14:paraId="632E3275" w14:textId="77777777" w:rsidR="00CE372A" w:rsidRPr="00473995" w:rsidRDefault="00473995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781" w:type="dxa"/>
            <w:vAlign w:val="center"/>
          </w:tcPr>
          <w:p w14:paraId="7E529615" w14:textId="77777777" w:rsidR="00CE372A" w:rsidRPr="004940FA" w:rsidRDefault="00593E5E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14:paraId="41548CD4" w14:textId="77777777" w:rsidR="00CE372A" w:rsidRPr="004940FA" w:rsidRDefault="00593E5E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0" w:type="dxa"/>
            <w:vAlign w:val="center"/>
          </w:tcPr>
          <w:p w14:paraId="63AB7BC0" w14:textId="77777777" w:rsidR="00CE372A" w:rsidRPr="004940FA" w:rsidRDefault="00593E5E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4" w:type="dxa"/>
            <w:vAlign w:val="center"/>
          </w:tcPr>
          <w:p w14:paraId="44B773AE" w14:textId="77777777" w:rsidR="00CE372A" w:rsidRPr="004940FA" w:rsidRDefault="00593E5E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</w:tcPr>
          <w:p w14:paraId="4CDDA883" w14:textId="77777777" w:rsidR="00CE372A" w:rsidRDefault="00CE372A" w:rsidP="0088744B">
            <w:pPr>
              <w:jc w:val="center"/>
              <w:rPr>
                <w:rFonts w:ascii="Times New Roman" w:hAnsi="Times New Roman" w:cs="Times New Roman"/>
              </w:rPr>
            </w:pPr>
          </w:p>
          <w:p w14:paraId="6E967C4F" w14:textId="77777777" w:rsidR="00593E5E" w:rsidRDefault="00593E5E" w:rsidP="0088744B">
            <w:pPr>
              <w:jc w:val="center"/>
              <w:rPr>
                <w:rFonts w:ascii="Times New Roman" w:hAnsi="Times New Roman" w:cs="Times New Roman"/>
              </w:rPr>
            </w:pPr>
          </w:p>
          <w:p w14:paraId="1E2BD0EC" w14:textId="77777777" w:rsidR="00593E5E" w:rsidRPr="004940FA" w:rsidRDefault="00593E5E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3" w:type="dxa"/>
            <w:vAlign w:val="center"/>
          </w:tcPr>
          <w:p w14:paraId="11FAA8B5" w14:textId="77777777" w:rsidR="00CE372A" w:rsidRPr="004940FA" w:rsidRDefault="00593E5E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vAlign w:val="center"/>
          </w:tcPr>
          <w:p w14:paraId="5826D95B" w14:textId="77777777" w:rsidR="00CE372A" w:rsidRPr="004940FA" w:rsidRDefault="00593E5E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759F">
              <w:rPr>
                <w:rFonts w:ascii="Times New Roman" w:hAnsi="Times New Roman" w:cs="Times New Roman"/>
              </w:rPr>
              <w:t>(</w:t>
            </w:r>
            <w:proofErr w:type="spellStart"/>
            <w:r w:rsidR="002D759F">
              <w:rPr>
                <w:rFonts w:ascii="Times New Roman" w:hAnsi="Times New Roman" w:cs="Times New Roman"/>
              </w:rPr>
              <w:t>кл</w:t>
            </w:r>
            <w:proofErr w:type="spellEnd"/>
            <w:r w:rsidR="002D75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9" w:type="dxa"/>
            <w:vAlign w:val="center"/>
          </w:tcPr>
          <w:p w14:paraId="656D5B56" w14:textId="77777777" w:rsidR="00CE372A" w:rsidRPr="00AE2AD0" w:rsidRDefault="00E26B86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</w:t>
            </w:r>
            <w:proofErr w:type="spellStart"/>
            <w:r w:rsidR="002D759F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5" w:type="dxa"/>
            <w:vAlign w:val="center"/>
          </w:tcPr>
          <w:p w14:paraId="2F55E5EF" w14:textId="77777777" w:rsidR="00CE372A" w:rsidRPr="009E22BF" w:rsidRDefault="009E22BF" w:rsidP="00887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25" w:type="dxa"/>
            <w:vAlign w:val="center"/>
          </w:tcPr>
          <w:p w14:paraId="0D62C6B0" w14:textId="77777777" w:rsidR="00CE372A" w:rsidRPr="00AE2AD0" w:rsidRDefault="00E26B86" w:rsidP="00887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593E5E" w14:paraId="58EB2B19" w14:textId="77777777" w:rsidTr="00333B7E">
        <w:trPr>
          <w:jc w:val="center"/>
        </w:trPr>
        <w:tc>
          <w:tcPr>
            <w:tcW w:w="560" w:type="dxa"/>
          </w:tcPr>
          <w:p w14:paraId="6D71B5F6" w14:textId="77777777" w:rsidR="00593E5E" w:rsidRPr="004940FA" w:rsidRDefault="002D759F" w:rsidP="0088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B3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14:paraId="3E5E9D25" w14:textId="77777777" w:rsidR="00593E5E" w:rsidRDefault="008B37D0" w:rsidP="00CE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</w:t>
            </w:r>
            <w:r w:rsidR="00593E5E" w:rsidRPr="00535B8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4EBF7B2B" w14:textId="77777777" w:rsidR="00E26B86" w:rsidRPr="00535B8E" w:rsidRDefault="00E26B86" w:rsidP="00CE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1</w:t>
            </w:r>
          </w:p>
        </w:tc>
        <w:tc>
          <w:tcPr>
            <w:tcW w:w="2987" w:type="dxa"/>
          </w:tcPr>
          <w:p w14:paraId="22E4FB96" w14:textId="77777777" w:rsidR="00593E5E" w:rsidRPr="000C1287" w:rsidRDefault="00593E5E" w:rsidP="0088744B">
            <w:pPr>
              <w:rPr>
                <w:rFonts w:ascii="Times New Roman" w:hAnsi="Times New Roman" w:cs="Times New Roman"/>
              </w:rPr>
            </w:pPr>
            <w:r w:rsidRPr="000C1287">
              <w:rPr>
                <w:rFonts w:ascii="Times New Roman" w:hAnsi="Times New Roman" w:cs="Times New Roman"/>
              </w:rPr>
              <w:t>Технологические процессы работ скважин</w:t>
            </w:r>
          </w:p>
        </w:tc>
        <w:tc>
          <w:tcPr>
            <w:tcW w:w="2089" w:type="dxa"/>
          </w:tcPr>
          <w:p w14:paraId="45947099" w14:textId="77777777" w:rsidR="00593E5E" w:rsidRPr="000C1287" w:rsidRDefault="00E40F98" w:rsidP="0093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а О.Ю.</w:t>
            </w:r>
          </w:p>
        </w:tc>
        <w:tc>
          <w:tcPr>
            <w:tcW w:w="804" w:type="dxa"/>
            <w:vAlign w:val="center"/>
          </w:tcPr>
          <w:p w14:paraId="6AB085E1" w14:textId="77777777" w:rsidR="00593E5E" w:rsidRPr="00473995" w:rsidRDefault="00570F31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  <w:vAlign w:val="center"/>
          </w:tcPr>
          <w:p w14:paraId="110D02F3" w14:textId="77777777" w:rsidR="00593E5E" w:rsidRPr="00570F31" w:rsidRDefault="00570F31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36" w:type="dxa"/>
            <w:vAlign w:val="center"/>
          </w:tcPr>
          <w:p w14:paraId="3B36E192" w14:textId="77777777" w:rsidR="00593E5E" w:rsidRPr="004940FA" w:rsidRDefault="008B37D0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0" w:type="dxa"/>
            <w:vAlign w:val="center"/>
          </w:tcPr>
          <w:p w14:paraId="437867D8" w14:textId="77777777" w:rsidR="00593E5E" w:rsidRPr="004940FA" w:rsidRDefault="008B37D0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  <w:vAlign w:val="center"/>
          </w:tcPr>
          <w:p w14:paraId="7D34A015" w14:textId="77777777" w:rsidR="00593E5E" w:rsidRPr="004940FA" w:rsidRDefault="008B37D0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3" w:type="dxa"/>
          </w:tcPr>
          <w:p w14:paraId="66EE44EE" w14:textId="77777777" w:rsidR="00593E5E" w:rsidRPr="00996D15" w:rsidRDefault="00996D15" w:rsidP="00887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14:paraId="5DD74FAD" w14:textId="77777777" w:rsidR="00593E5E" w:rsidRPr="004940FA" w:rsidRDefault="00996D15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1" w:type="dxa"/>
            <w:vAlign w:val="center"/>
          </w:tcPr>
          <w:p w14:paraId="28188B4C" w14:textId="77777777" w:rsidR="00593E5E" w:rsidRPr="00996D15" w:rsidRDefault="00996D15" w:rsidP="00887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39" w:type="dxa"/>
            <w:vAlign w:val="center"/>
          </w:tcPr>
          <w:p w14:paraId="50A4A838" w14:textId="77777777" w:rsidR="00593E5E" w:rsidRPr="00AE2AD0" w:rsidRDefault="00E26B86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</w:t>
            </w:r>
            <w:proofErr w:type="spellStart"/>
            <w:r w:rsidR="00785570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5" w:type="dxa"/>
            <w:vAlign w:val="center"/>
          </w:tcPr>
          <w:p w14:paraId="57D63C5E" w14:textId="77777777" w:rsidR="00593E5E" w:rsidRPr="00AE2AD0" w:rsidRDefault="00570F31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vAlign w:val="center"/>
          </w:tcPr>
          <w:p w14:paraId="50D6BBB0" w14:textId="77777777" w:rsidR="00593E5E" w:rsidRPr="00AE2AD0" w:rsidRDefault="00E26B86" w:rsidP="00887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26B86" w14:paraId="1CC48831" w14:textId="77777777" w:rsidTr="00333B7E">
        <w:trPr>
          <w:jc w:val="center"/>
        </w:trPr>
        <w:tc>
          <w:tcPr>
            <w:tcW w:w="560" w:type="dxa"/>
          </w:tcPr>
          <w:p w14:paraId="50E147F4" w14:textId="77777777" w:rsidR="00E26B86" w:rsidRDefault="00AA32BB" w:rsidP="0088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3" w:type="dxa"/>
          </w:tcPr>
          <w:p w14:paraId="6D924EBA" w14:textId="77777777" w:rsidR="00E26B86" w:rsidRDefault="00AA32BB" w:rsidP="00CE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987" w:type="dxa"/>
          </w:tcPr>
          <w:p w14:paraId="20E335C6" w14:textId="77777777" w:rsidR="00E26B86" w:rsidRPr="000C1287" w:rsidRDefault="00E26B86" w:rsidP="0088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2089" w:type="dxa"/>
          </w:tcPr>
          <w:p w14:paraId="4792BEAD" w14:textId="77777777" w:rsidR="00E26B86" w:rsidRDefault="00E26B86" w:rsidP="0093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а О.Ю.</w:t>
            </w:r>
          </w:p>
        </w:tc>
        <w:tc>
          <w:tcPr>
            <w:tcW w:w="804" w:type="dxa"/>
            <w:vAlign w:val="center"/>
          </w:tcPr>
          <w:p w14:paraId="63A9D334" w14:textId="77777777" w:rsidR="00E26B86" w:rsidRDefault="00E26B86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  <w:vAlign w:val="center"/>
          </w:tcPr>
          <w:p w14:paraId="0518625D" w14:textId="77777777" w:rsidR="00E26B86" w:rsidRDefault="00E26B86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36" w:type="dxa"/>
            <w:vAlign w:val="center"/>
          </w:tcPr>
          <w:p w14:paraId="13822F8D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vAlign w:val="center"/>
          </w:tcPr>
          <w:p w14:paraId="0466FCAF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vAlign w:val="center"/>
          </w:tcPr>
          <w:p w14:paraId="7DF86B7C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</w:tcPr>
          <w:p w14:paraId="3E4070CE" w14:textId="77777777" w:rsidR="00E26B86" w:rsidRPr="00AA32BB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vAlign w:val="center"/>
          </w:tcPr>
          <w:p w14:paraId="493452F2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vAlign w:val="center"/>
          </w:tcPr>
          <w:p w14:paraId="775EEC05" w14:textId="77777777" w:rsidR="00E26B86" w:rsidRPr="00AA32BB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Align w:val="center"/>
          </w:tcPr>
          <w:p w14:paraId="0F91816B" w14:textId="77777777" w:rsidR="00E26B86" w:rsidRDefault="00AA32BB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vAlign w:val="center"/>
          </w:tcPr>
          <w:p w14:paraId="5C1E9440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vAlign w:val="center"/>
          </w:tcPr>
          <w:p w14:paraId="1C2A45CD" w14:textId="77777777" w:rsidR="00E26B86" w:rsidRDefault="00E26B86" w:rsidP="00887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AA32B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26B86" w14:paraId="0B7B9B2A" w14:textId="77777777" w:rsidTr="00333B7E">
        <w:trPr>
          <w:jc w:val="center"/>
        </w:trPr>
        <w:tc>
          <w:tcPr>
            <w:tcW w:w="560" w:type="dxa"/>
          </w:tcPr>
          <w:p w14:paraId="3AA9748D" w14:textId="77777777" w:rsidR="00E26B86" w:rsidRDefault="00AA32BB" w:rsidP="0088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3" w:type="dxa"/>
          </w:tcPr>
          <w:p w14:paraId="11E91A45" w14:textId="77777777" w:rsidR="00E26B86" w:rsidRDefault="00AA32BB" w:rsidP="00CE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1.</w:t>
            </w:r>
          </w:p>
        </w:tc>
        <w:tc>
          <w:tcPr>
            <w:tcW w:w="2987" w:type="dxa"/>
          </w:tcPr>
          <w:p w14:paraId="36A182C3" w14:textId="77777777" w:rsidR="00E26B86" w:rsidRPr="000C1287" w:rsidRDefault="00AA32BB" w:rsidP="0088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089" w:type="dxa"/>
          </w:tcPr>
          <w:p w14:paraId="6D22476E" w14:textId="77777777" w:rsidR="00E26B86" w:rsidRDefault="00AA32BB" w:rsidP="0093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еева Г.В.</w:t>
            </w:r>
          </w:p>
        </w:tc>
        <w:tc>
          <w:tcPr>
            <w:tcW w:w="804" w:type="dxa"/>
            <w:vAlign w:val="center"/>
          </w:tcPr>
          <w:p w14:paraId="571B49EF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781" w:type="dxa"/>
            <w:vAlign w:val="center"/>
          </w:tcPr>
          <w:p w14:paraId="4CF04325" w14:textId="77777777" w:rsidR="00E26B86" w:rsidRDefault="00AA32BB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14:paraId="384CBCCE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vAlign w:val="center"/>
          </w:tcPr>
          <w:p w14:paraId="72F406EC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vAlign w:val="center"/>
          </w:tcPr>
          <w:p w14:paraId="16BA6EA4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</w:tcPr>
          <w:p w14:paraId="09335A6E" w14:textId="77777777" w:rsidR="00E26B86" w:rsidRPr="00AA32BB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vAlign w:val="center"/>
          </w:tcPr>
          <w:p w14:paraId="1220E111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vAlign w:val="center"/>
          </w:tcPr>
          <w:p w14:paraId="1266F802" w14:textId="77777777" w:rsidR="00E26B86" w:rsidRPr="00AA32BB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Align w:val="center"/>
          </w:tcPr>
          <w:p w14:paraId="13452C5C" w14:textId="77777777" w:rsidR="00E26B86" w:rsidRDefault="00AA32BB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vAlign w:val="center"/>
          </w:tcPr>
          <w:p w14:paraId="5FC391C6" w14:textId="77777777" w:rsidR="00E26B86" w:rsidRPr="009E22BF" w:rsidRDefault="009E22BF" w:rsidP="00887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25" w:type="dxa"/>
            <w:vAlign w:val="center"/>
          </w:tcPr>
          <w:p w14:paraId="6CBC364A" w14:textId="77777777" w:rsidR="00E26B86" w:rsidRDefault="009E22BF" w:rsidP="00887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26B86" w14:paraId="43C04270" w14:textId="77777777" w:rsidTr="00333B7E">
        <w:trPr>
          <w:jc w:val="center"/>
        </w:trPr>
        <w:tc>
          <w:tcPr>
            <w:tcW w:w="560" w:type="dxa"/>
          </w:tcPr>
          <w:p w14:paraId="1FFC4B7D" w14:textId="77777777" w:rsidR="00E26B86" w:rsidRDefault="00AA32BB" w:rsidP="0088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3" w:type="dxa"/>
          </w:tcPr>
          <w:p w14:paraId="2CE8BADA" w14:textId="77777777" w:rsidR="00E26B86" w:rsidRDefault="00AA32BB" w:rsidP="00CE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2.</w:t>
            </w:r>
          </w:p>
        </w:tc>
        <w:tc>
          <w:tcPr>
            <w:tcW w:w="2987" w:type="dxa"/>
          </w:tcPr>
          <w:p w14:paraId="7754F8C3" w14:textId="77777777" w:rsidR="00E26B86" w:rsidRPr="000C1287" w:rsidRDefault="00AA32BB" w:rsidP="0088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089" w:type="dxa"/>
          </w:tcPr>
          <w:p w14:paraId="11D83A31" w14:textId="77777777" w:rsidR="00E26B86" w:rsidRDefault="00AA32BB" w:rsidP="0093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а О.Ю.</w:t>
            </w:r>
          </w:p>
        </w:tc>
        <w:tc>
          <w:tcPr>
            <w:tcW w:w="804" w:type="dxa"/>
            <w:vAlign w:val="center"/>
          </w:tcPr>
          <w:p w14:paraId="2F3D2C43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781" w:type="dxa"/>
            <w:vAlign w:val="center"/>
          </w:tcPr>
          <w:p w14:paraId="58D7E499" w14:textId="77777777" w:rsidR="00E26B86" w:rsidRDefault="00AA32BB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14:paraId="6D69AEC0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vAlign w:val="center"/>
          </w:tcPr>
          <w:p w14:paraId="0A61EE8B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vAlign w:val="center"/>
          </w:tcPr>
          <w:p w14:paraId="6A090876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</w:tcPr>
          <w:p w14:paraId="77967905" w14:textId="77777777" w:rsidR="00E26B86" w:rsidRPr="00AA32BB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vAlign w:val="center"/>
          </w:tcPr>
          <w:p w14:paraId="62ADB312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vAlign w:val="center"/>
          </w:tcPr>
          <w:p w14:paraId="3CBB95ED" w14:textId="77777777" w:rsidR="00E26B86" w:rsidRPr="00AA32BB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Align w:val="center"/>
          </w:tcPr>
          <w:p w14:paraId="03737D84" w14:textId="77777777" w:rsidR="00E26B86" w:rsidRDefault="00AA32BB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vAlign w:val="center"/>
          </w:tcPr>
          <w:p w14:paraId="00A2F152" w14:textId="77777777" w:rsidR="00E26B86" w:rsidRPr="009E22BF" w:rsidRDefault="009E22BF" w:rsidP="00887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25" w:type="dxa"/>
            <w:vAlign w:val="center"/>
          </w:tcPr>
          <w:p w14:paraId="06108B65" w14:textId="77777777" w:rsidR="00E26B86" w:rsidRDefault="009E22BF" w:rsidP="00887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26B86" w14:paraId="43FA4EFA" w14:textId="77777777" w:rsidTr="00333B7E">
        <w:trPr>
          <w:jc w:val="center"/>
        </w:trPr>
        <w:tc>
          <w:tcPr>
            <w:tcW w:w="560" w:type="dxa"/>
          </w:tcPr>
          <w:p w14:paraId="41C1901F" w14:textId="77777777" w:rsidR="00E26B86" w:rsidRDefault="00AA32BB" w:rsidP="0088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3" w:type="dxa"/>
          </w:tcPr>
          <w:p w14:paraId="39C2D027" w14:textId="77777777" w:rsidR="00E26B86" w:rsidRDefault="00AA32BB" w:rsidP="00CE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3.</w:t>
            </w:r>
          </w:p>
        </w:tc>
        <w:tc>
          <w:tcPr>
            <w:tcW w:w="2987" w:type="dxa"/>
          </w:tcPr>
          <w:p w14:paraId="01B82850" w14:textId="77777777" w:rsidR="00E26B86" w:rsidRPr="000C1287" w:rsidRDefault="00AA32BB" w:rsidP="0088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089" w:type="dxa"/>
          </w:tcPr>
          <w:p w14:paraId="10EF24C3" w14:textId="77777777" w:rsidR="00E26B86" w:rsidRDefault="00AA32BB" w:rsidP="009326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аму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804" w:type="dxa"/>
            <w:vAlign w:val="center"/>
          </w:tcPr>
          <w:p w14:paraId="4161F9F3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781" w:type="dxa"/>
            <w:vAlign w:val="center"/>
          </w:tcPr>
          <w:p w14:paraId="66BEB717" w14:textId="77777777" w:rsidR="00E26B86" w:rsidRDefault="00AA32BB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14:paraId="3D82E910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vAlign w:val="center"/>
          </w:tcPr>
          <w:p w14:paraId="6233E061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vAlign w:val="center"/>
          </w:tcPr>
          <w:p w14:paraId="7B33D3B5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</w:tcPr>
          <w:p w14:paraId="0E4DCB3B" w14:textId="77777777" w:rsidR="00E26B86" w:rsidRPr="00AA32BB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vAlign w:val="center"/>
          </w:tcPr>
          <w:p w14:paraId="597A4F4E" w14:textId="77777777" w:rsidR="00E26B86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vAlign w:val="center"/>
          </w:tcPr>
          <w:p w14:paraId="44413801" w14:textId="77777777" w:rsidR="00E26B86" w:rsidRPr="00AA32BB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Align w:val="center"/>
          </w:tcPr>
          <w:p w14:paraId="150E61F2" w14:textId="77777777" w:rsidR="00E26B86" w:rsidRDefault="00AA32BB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vAlign w:val="center"/>
          </w:tcPr>
          <w:p w14:paraId="63D043C0" w14:textId="77777777" w:rsidR="00E26B86" w:rsidRPr="009E22BF" w:rsidRDefault="009E22BF" w:rsidP="00887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25" w:type="dxa"/>
            <w:vAlign w:val="center"/>
          </w:tcPr>
          <w:p w14:paraId="47C3F77D" w14:textId="77777777" w:rsidR="00E26B86" w:rsidRDefault="009E22BF" w:rsidP="00887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A32BB" w14:paraId="7B2D9B32" w14:textId="77777777" w:rsidTr="00333B7E">
        <w:trPr>
          <w:jc w:val="center"/>
        </w:trPr>
        <w:tc>
          <w:tcPr>
            <w:tcW w:w="560" w:type="dxa"/>
          </w:tcPr>
          <w:p w14:paraId="74B49B1E" w14:textId="77777777" w:rsidR="00AA32BB" w:rsidRDefault="00AA32BB" w:rsidP="0088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3" w:type="dxa"/>
          </w:tcPr>
          <w:p w14:paraId="4FAFC6FB" w14:textId="77777777" w:rsidR="00AA32BB" w:rsidRDefault="00AA32BB" w:rsidP="00CE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04.</w:t>
            </w:r>
          </w:p>
        </w:tc>
        <w:tc>
          <w:tcPr>
            <w:tcW w:w="2987" w:type="dxa"/>
          </w:tcPr>
          <w:p w14:paraId="25717968" w14:textId="77777777" w:rsidR="00AA32BB" w:rsidRPr="000C1287" w:rsidRDefault="00AA32BB" w:rsidP="0088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089" w:type="dxa"/>
          </w:tcPr>
          <w:p w14:paraId="0D4B45AE" w14:textId="77777777" w:rsidR="00AA32BB" w:rsidRDefault="00AA32BB" w:rsidP="0093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а О.Ю.</w:t>
            </w:r>
          </w:p>
        </w:tc>
        <w:tc>
          <w:tcPr>
            <w:tcW w:w="804" w:type="dxa"/>
            <w:vAlign w:val="center"/>
          </w:tcPr>
          <w:p w14:paraId="1BBCCED9" w14:textId="77777777" w:rsidR="00AA32BB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781" w:type="dxa"/>
            <w:vAlign w:val="center"/>
          </w:tcPr>
          <w:p w14:paraId="35581BDF" w14:textId="77777777" w:rsidR="00AA32BB" w:rsidRDefault="00AA32BB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14:paraId="103206F7" w14:textId="77777777" w:rsidR="00AA32BB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vAlign w:val="center"/>
          </w:tcPr>
          <w:p w14:paraId="6A41FA1C" w14:textId="77777777" w:rsidR="00AA32BB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vAlign w:val="center"/>
          </w:tcPr>
          <w:p w14:paraId="0024EFD9" w14:textId="77777777" w:rsidR="00AA32BB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</w:tcPr>
          <w:p w14:paraId="24120BFC" w14:textId="77777777" w:rsidR="00AA32BB" w:rsidRPr="00AA32BB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vAlign w:val="center"/>
          </w:tcPr>
          <w:p w14:paraId="63628635" w14:textId="77777777" w:rsidR="00AA32BB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vAlign w:val="center"/>
          </w:tcPr>
          <w:p w14:paraId="55C3884D" w14:textId="77777777" w:rsidR="00AA32BB" w:rsidRPr="00AA32BB" w:rsidRDefault="00AA32BB" w:rsidP="0088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Align w:val="center"/>
          </w:tcPr>
          <w:p w14:paraId="4950E523" w14:textId="77777777" w:rsidR="00AA32BB" w:rsidRDefault="00AA32BB" w:rsidP="0082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vAlign w:val="center"/>
          </w:tcPr>
          <w:p w14:paraId="3F735086" w14:textId="77777777" w:rsidR="00AA32BB" w:rsidRPr="009E22BF" w:rsidRDefault="009E22BF" w:rsidP="00887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25" w:type="dxa"/>
            <w:vAlign w:val="center"/>
          </w:tcPr>
          <w:p w14:paraId="45E4F23B" w14:textId="77777777" w:rsidR="00AA32BB" w:rsidRDefault="009E22BF" w:rsidP="00887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593E5E" w14:paraId="2FB6A1F4" w14:textId="77777777" w:rsidTr="009E22BF">
        <w:trPr>
          <w:trHeight w:val="397"/>
          <w:jc w:val="center"/>
        </w:trPr>
        <w:tc>
          <w:tcPr>
            <w:tcW w:w="560" w:type="dxa"/>
          </w:tcPr>
          <w:p w14:paraId="1FA7BE3C" w14:textId="77777777" w:rsidR="00593E5E" w:rsidRPr="004940FA" w:rsidRDefault="00593E5E" w:rsidP="0088744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139BB06" w14:textId="77777777" w:rsidR="00593E5E" w:rsidRPr="004940FA" w:rsidRDefault="00593E5E" w:rsidP="0088744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7" w:type="dxa"/>
          </w:tcPr>
          <w:p w14:paraId="1EC883A3" w14:textId="77777777" w:rsidR="00593E5E" w:rsidRPr="00541105" w:rsidRDefault="00593E5E" w:rsidP="0088744B">
            <w:pPr>
              <w:tabs>
                <w:tab w:val="right" w:pos="247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CF5F" w14:textId="77777777" w:rsidR="00593E5E" w:rsidRPr="009E22BF" w:rsidRDefault="00593E5E" w:rsidP="0088744B">
            <w:pPr>
              <w:tabs>
                <w:tab w:val="right" w:pos="2477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11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ИТОГО</w:t>
            </w:r>
          </w:p>
        </w:tc>
        <w:tc>
          <w:tcPr>
            <w:tcW w:w="2089" w:type="dxa"/>
          </w:tcPr>
          <w:p w14:paraId="6F16359B" w14:textId="77777777" w:rsidR="00593E5E" w:rsidRPr="00541105" w:rsidRDefault="00593E5E" w:rsidP="009326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14:paraId="42136572" w14:textId="77777777" w:rsidR="00593E5E" w:rsidRPr="00541105" w:rsidRDefault="00AA32BB" w:rsidP="008874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3E5E" w:rsidRPr="00541105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</w:p>
        </w:tc>
        <w:tc>
          <w:tcPr>
            <w:tcW w:w="781" w:type="dxa"/>
            <w:vAlign w:val="center"/>
          </w:tcPr>
          <w:p w14:paraId="7D279875" w14:textId="77777777" w:rsidR="00593E5E" w:rsidRPr="00541105" w:rsidRDefault="00AA32BB" w:rsidP="008874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3E5E" w:rsidRPr="0054110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836" w:type="dxa"/>
            <w:vAlign w:val="center"/>
          </w:tcPr>
          <w:p w14:paraId="7310BCBB" w14:textId="77777777" w:rsidR="00593E5E" w:rsidRPr="00541105" w:rsidRDefault="00593E5E" w:rsidP="008874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0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40" w:type="dxa"/>
            <w:vAlign w:val="center"/>
          </w:tcPr>
          <w:p w14:paraId="6425586E" w14:textId="77777777" w:rsidR="00593E5E" w:rsidRPr="00541105" w:rsidRDefault="00593E5E" w:rsidP="008874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11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05A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4" w:type="dxa"/>
            <w:vAlign w:val="center"/>
          </w:tcPr>
          <w:p w14:paraId="07BE4F9A" w14:textId="77777777" w:rsidR="00593E5E" w:rsidRDefault="00593E5E" w:rsidP="008874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0800B" w14:textId="77777777" w:rsidR="00593E5E" w:rsidRPr="009E22BF" w:rsidRDefault="00170768" w:rsidP="009E22B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05A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3" w:type="dxa"/>
          </w:tcPr>
          <w:p w14:paraId="4D3CE935" w14:textId="77777777" w:rsidR="00BD05AD" w:rsidRDefault="00BD05AD" w:rsidP="008874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B6D79" w14:textId="77777777" w:rsidR="00593E5E" w:rsidRDefault="00BD05AD" w:rsidP="008874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3" w:type="dxa"/>
            <w:vAlign w:val="center"/>
          </w:tcPr>
          <w:p w14:paraId="7B337EEA" w14:textId="77777777" w:rsidR="00593E5E" w:rsidRPr="00541105" w:rsidRDefault="00593E5E" w:rsidP="008874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701" w:type="dxa"/>
            <w:vAlign w:val="center"/>
          </w:tcPr>
          <w:p w14:paraId="0198CD8C" w14:textId="77777777" w:rsidR="00593E5E" w:rsidRPr="00541105" w:rsidRDefault="002D759F" w:rsidP="008874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E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339" w:type="dxa"/>
            <w:vAlign w:val="center"/>
          </w:tcPr>
          <w:p w14:paraId="5E12351F" w14:textId="77777777" w:rsidR="00593E5E" w:rsidRPr="00AE2AD0" w:rsidRDefault="00DA313D" w:rsidP="008874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6B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5" w:type="dxa"/>
            <w:vAlign w:val="center"/>
          </w:tcPr>
          <w:p w14:paraId="7B8CC81E" w14:textId="77777777" w:rsidR="00593E5E" w:rsidRPr="009E22BF" w:rsidRDefault="009E22BF" w:rsidP="008874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025" w:type="dxa"/>
            <w:vAlign w:val="center"/>
          </w:tcPr>
          <w:p w14:paraId="62E614BE" w14:textId="77777777" w:rsidR="00593E5E" w:rsidRPr="009E22BF" w:rsidRDefault="009E22BF" w:rsidP="008874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6</w:t>
            </w:r>
          </w:p>
        </w:tc>
      </w:tr>
    </w:tbl>
    <w:p w14:paraId="0C6FDAD2" w14:textId="77777777" w:rsidR="00AA32BB" w:rsidRDefault="0088744B" w:rsidP="0088744B">
      <w:pPr>
        <w:tabs>
          <w:tab w:val="left" w:pos="10632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4940FA">
        <w:rPr>
          <w:rFonts w:ascii="Times New Roman" w:hAnsi="Times New Roman" w:cs="Times New Roman"/>
        </w:rPr>
        <w:t xml:space="preserve">Примечание: </w:t>
      </w:r>
    </w:p>
    <w:p w14:paraId="3A2A6136" w14:textId="77777777" w:rsidR="0088744B" w:rsidRPr="00AA32BB" w:rsidRDefault="0088744B" w:rsidP="0088744B">
      <w:pPr>
        <w:tabs>
          <w:tab w:val="left" w:pos="10632"/>
        </w:tabs>
        <w:spacing w:after="0"/>
        <w:jc w:val="both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AA32BB">
        <w:rPr>
          <w:rFonts w:ascii="Times New Roman" w:hAnsi="Times New Roman" w:cs="Times New Roman"/>
          <w:sz w:val="20"/>
          <w:szCs w:val="20"/>
        </w:rPr>
        <w:t xml:space="preserve">1. Консультации по изучаемым дисциплинам в течение </w:t>
      </w:r>
      <w:proofErr w:type="gramStart"/>
      <w:r w:rsidRPr="00AA32BB">
        <w:rPr>
          <w:rFonts w:ascii="Times New Roman" w:hAnsi="Times New Roman" w:cs="Times New Roman"/>
          <w:sz w:val="20"/>
          <w:szCs w:val="20"/>
        </w:rPr>
        <w:t>года</w:t>
      </w:r>
      <w:r w:rsidR="00170768" w:rsidRPr="00AA32BB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AE2AD0" w:rsidRPr="00AA32BB">
        <w:rPr>
          <w:rFonts w:ascii="Times New Roman" w:hAnsi="Times New Roman" w:cs="Times New Roman"/>
          <w:sz w:val="20"/>
          <w:szCs w:val="20"/>
        </w:rPr>
        <w:t xml:space="preserve"> </w:t>
      </w:r>
      <w:r w:rsidR="00AA32BB">
        <w:rPr>
          <w:rFonts w:ascii="Times New Roman" w:hAnsi="Times New Roman" w:cs="Times New Roman"/>
          <w:sz w:val="20"/>
          <w:szCs w:val="20"/>
        </w:rPr>
        <w:t>29</w:t>
      </w:r>
      <w:r w:rsidR="001B3FCE" w:rsidRPr="00AA32BB">
        <w:rPr>
          <w:rFonts w:ascii="Times New Roman" w:hAnsi="Times New Roman" w:cs="Times New Roman"/>
          <w:sz w:val="20"/>
          <w:szCs w:val="20"/>
        </w:rPr>
        <w:t>х 4</w:t>
      </w:r>
      <w:r w:rsidRPr="00AA32BB">
        <w:rPr>
          <w:rFonts w:ascii="Times New Roman" w:hAnsi="Times New Roman" w:cs="Times New Roman"/>
          <w:sz w:val="20"/>
          <w:szCs w:val="20"/>
        </w:rPr>
        <w:t xml:space="preserve"> =</w:t>
      </w:r>
      <w:r w:rsidR="00AA32BB">
        <w:rPr>
          <w:rFonts w:ascii="Times New Roman" w:hAnsi="Times New Roman" w:cs="Times New Roman"/>
          <w:sz w:val="20"/>
          <w:szCs w:val="20"/>
        </w:rPr>
        <w:t>116</w:t>
      </w:r>
      <w:r w:rsidRPr="00AA32BB">
        <w:rPr>
          <w:rFonts w:ascii="Times New Roman" w:hAnsi="Times New Roman" w:cs="Times New Roman"/>
          <w:sz w:val="20"/>
          <w:szCs w:val="20"/>
        </w:rPr>
        <w:t>ч.</w:t>
      </w:r>
      <w:r w:rsidRPr="00AA32BB">
        <w:rPr>
          <w:rFonts w:ascii="Times New Roman" w:hAnsi="Times New Roman" w:cs="Times New Roman"/>
          <w:sz w:val="20"/>
          <w:szCs w:val="20"/>
        </w:rPr>
        <w:tab/>
      </w:r>
      <w:r w:rsidRPr="00AA32BB">
        <w:rPr>
          <w:rFonts w:ascii="Times New Roman" w:hAnsi="Times New Roman" w:cs="Times New Roman"/>
          <w:b/>
          <w:sz w:val="20"/>
          <w:szCs w:val="20"/>
        </w:rPr>
        <w:t xml:space="preserve">ИТОГО: </w:t>
      </w:r>
      <w:r w:rsidR="009E22BF" w:rsidRPr="009E22BF">
        <w:rPr>
          <w:rFonts w:ascii="Times New Roman" w:hAnsi="Times New Roman" w:cs="Times New Roman"/>
          <w:b/>
          <w:sz w:val="20"/>
          <w:szCs w:val="20"/>
        </w:rPr>
        <w:t>356</w:t>
      </w:r>
      <w:r w:rsidR="0046377A" w:rsidRPr="00AA32BB">
        <w:rPr>
          <w:rFonts w:ascii="Times New Roman" w:hAnsi="Times New Roman" w:cs="Times New Roman"/>
          <w:b/>
          <w:sz w:val="20"/>
          <w:szCs w:val="20"/>
        </w:rPr>
        <w:t>+</w:t>
      </w:r>
      <w:r w:rsidR="009E22BF" w:rsidRPr="009E22BF">
        <w:rPr>
          <w:rFonts w:ascii="Times New Roman" w:hAnsi="Times New Roman" w:cs="Times New Roman"/>
          <w:b/>
          <w:sz w:val="20"/>
          <w:szCs w:val="20"/>
        </w:rPr>
        <w:t>116</w:t>
      </w:r>
      <w:r w:rsidR="0046377A" w:rsidRPr="00AA32BB">
        <w:rPr>
          <w:rFonts w:ascii="Times New Roman" w:hAnsi="Times New Roman" w:cs="Times New Roman"/>
          <w:b/>
          <w:sz w:val="20"/>
          <w:szCs w:val="20"/>
        </w:rPr>
        <w:t xml:space="preserve">= </w:t>
      </w:r>
      <w:r w:rsidR="009E22BF">
        <w:rPr>
          <w:rFonts w:ascii="Times New Roman" w:hAnsi="Times New Roman" w:cs="Times New Roman"/>
          <w:b/>
          <w:sz w:val="20"/>
          <w:szCs w:val="20"/>
          <w:lang w:val="en-US"/>
        </w:rPr>
        <w:t>472</w:t>
      </w:r>
      <w:r w:rsidRPr="00AA32BB">
        <w:rPr>
          <w:rFonts w:ascii="Times New Roman" w:hAnsi="Times New Roman" w:cs="Times New Roman"/>
          <w:b/>
          <w:sz w:val="20"/>
          <w:szCs w:val="20"/>
        </w:rPr>
        <w:t>ч.</w:t>
      </w:r>
    </w:p>
    <w:p w14:paraId="06E033EE" w14:textId="77777777" w:rsidR="008F05B5" w:rsidRDefault="00AA32BB" w:rsidP="008F05B5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2</w:t>
      </w:r>
      <w:r w:rsidR="009E22BF" w:rsidRPr="009E22BF">
        <w:rPr>
          <w:rFonts w:ascii="Times New Roman" w:eastAsia="MS Mincho" w:hAnsi="Times New Roman" w:cs="Times New Roman"/>
          <w:sz w:val="20"/>
          <w:szCs w:val="20"/>
        </w:rPr>
        <w:t>.</w:t>
      </w:r>
      <w:r>
        <w:rPr>
          <w:rFonts w:ascii="Times New Roman" w:eastAsia="MS Mincho" w:hAnsi="Times New Roman" w:cs="Times New Roman"/>
          <w:sz w:val="20"/>
          <w:szCs w:val="20"/>
        </w:rPr>
        <w:t>*</w:t>
      </w:r>
      <w:r w:rsidR="008F05B5" w:rsidRPr="00AA32BB">
        <w:rPr>
          <w:rFonts w:ascii="Times New Roman" w:eastAsia="MS Mincho" w:hAnsi="Times New Roman" w:cs="Times New Roman"/>
          <w:sz w:val="20"/>
          <w:szCs w:val="20"/>
        </w:rPr>
        <w:t xml:space="preserve">Преддипломная практика: </w:t>
      </w:r>
      <w:r w:rsidR="009E22BF">
        <w:rPr>
          <w:rFonts w:ascii="Times New Roman" w:eastAsia="MS Mincho" w:hAnsi="Times New Roman" w:cs="Times New Roman"/>
          <w:sz w:val="20"/>
          <w:szCs w:val="20"/>
        </w:rPr>
        <w:t>29</w:t>
      </w:r>
      <w:r w:rsidR="0046377A" w:rsidRPr="00AA32BB">
        <w:rPr>
          <w:rFonts w:ascii="Times New Roman" w:eastAsia="MS Mincho" w:hAnsi="Times New Roman" w:cs="Times New Roman"/>
          <w:sz w:val="20"/>
          <w:szCs w:val="20"/>
        </w:rPr>
        <w:t>х 2 =</w:t>
      </w:r>
      <w:r w:rsidR="009E22BF">
        <w:rPr>
          <w:rFonts w:ascii="Times New Roman" w:eastAsia="MS Mincho" w:hAnsi="Times New Roman" w:cs="Times New Roman"/>
          <w:sz w:val="20"/>
          <w:szCs w:val="20"/>
        </w:rPr>
        <w:t>58</w:t>
      </w:r>
      <w:r w:rsidR="00170768" w:rsidRPr="00AA32BB">
        <w:rPr>
          <w:rFonts w:ascii="Times New Roman" w:eastAsia="MS Mincho" w:hAnsi="Times New Roman" w:cs="Times New Roman"/>
          <w:sz w:val="20"/>
          <w:szCs w:val="20"/>
        </w:rPr>
        <w:t>ч.</w:t>
      </w:r>
    </w:p>
    <w:p w14:paraId="6234E6BC" w14:textId="77777777" w:rsidR="009E22BF" w:rsidRPr="00AA32BB" w:rsidRDefault="009E22BF" w:rsidP="008F05B5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9E22BF">
        <w:rPr>
          <w:rFonts w:ascii="Times New Roman" w:eastAsia="MS Mincho" w:hAnsi="Times New Roman" w:cs="Times New Roman"/>
          <w:sz w:val="20"/>
          <w:szCs w:val="20"/>
        </w:rPr>
        <w:t xml:space="preserve">   </w:t>
      </w:r>
      <w:r>
        <w:rPr>
          <w:rFonts w:ascii="Times New Roman" w:eastAsia="MS Mincho" w:hAnsi="Times New Roman" w:cs="Times New Roman"/>
          <w:sz w:val="20"/>
          <w:szCs w:val="20"/>
        </w:rPr>
        <w:t>Квалификационный экзамен: 29х 0</w:t>
      </w:r>
      <w:r w:rsidRPr="009E22BF">
        <w:rPr>
          <w:rFonts w:ascii="Times New Roman" w:eastAsia="MS Mincho" w:hAnsi="Times New Roman" w:cs="Times New Roman"/>
          <w:sz w:val="20"/>
          <w:szCs w:val="20"/>
        </w:rPr>
        <w:t>,3=9</w:t>
      </w:r>
      <w:r w:rsidRPr="00AA32BB">
        <w:rPr>
          <w:rFonts w:ascii="Times New Roman" w:eastAsia="MS Mincho" w:hAnsi="Times New Roman" w:cs="Times New Roman"/>
          <w:sz w:val="20"/>
          <w:szCs w:val="20"/>
        </w:rPr>
        <w:t>ч</w:t>
      </w:r>
    </w:p>
    <w:p w14:paraId="228499C2" w14:textId="77777777" w:rsidR="003B6562" w:rsidRPr="00AE2AD0" w:rsidRDefault="003B6562" w:rsidP="0088744B">
      <w:pPr>
        <w:spacing w:after="0"/>
        <w:ind w:left="284" w:hanging="284"/>
        <w:jc w:val="center"/>
      </w:pPr>
    </w:p>
    <w:sectPr w:rsidR="003B6562" w:rsidRPr="00AE2AD0" w:rsidSect="0054110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1A"/>
    <w:rsid w:val="0004340C"/>
    <w:rsid w:val="00076664"/>
    <w:rsid w:val="000C1287"/>
    <w:rsid w:val="000C7066"/>
    <w:rsid w:val="000D5296"/>
    <w:rsid w:val="000F1D3E"/>
    <w:rsid w:val="00160457"/>
    <w:rsid w:val="00170768"/>
    <w:rsid w:val="00186E92"/>
    <w:rsid w:val="00195C10"/>
    <w:rsid w:val="001A0C5A"/>
    <w:rsid w:val="001B3FCE"/>
    <w:rsid w:val="001B433E"/>
    <w:rsid w:val="001F0544"/>
    <w:rsid w:val="0023676F"/>
    <w:rsid w:val="00273B7D"/>
    <w:rsid w:val="002D759F"/>
    <w:rsid w:val="00333B7E"/>
    <w:rsid w:val="003629BD"/>
    <w:rsid w:val="003B6562"/>
    <w:rsid w:val="0046377A"/>
    <w:rsid w:val="00473995"/>
    <w:rsid w:val="00492062"/>
    <w:rsid w:val="004C1BFC"/>
    <w:rsid w:val="005202D3"/>
    <w:rsid w:val="00535B8E"/>
    <w:rsid w:val="00541105"/>
    <w:rsid w:val="00570F31"/>
    <w:rsid w:val="00571F84"/>
    <w:rsid w:val="005775A2"/>
    <w:rsid w:val="00593E5E"/>
    <w:rsid w:val="006218B5"/>
    <w:rsid w:val="00631889"/>
    <w:rsid w:val="00690BBB"/>
    <w:rsid w:val="006C76F8"/>
    <w:rsid w:val="00785570"/>
    <w:rsid w:val="007E1763"/>
    <w:rsid w:val="00812A24"/>
    <w:rsid w:val="00814F55"/>
    <w:rsid w:val="0082139A"/>
    <w:rsid w:val="0088744B"/>
    <w:rsid w:val="008B37D0"/>
    <w:rsid w:val="008F05B5"/>
    <w:rsid w:val="00932618"/>
    <w:rsid w:val="00996D15"/>
    <w:rsid w:val="009E22BF"/>
    <w:rsid w:val="009F2E4C"/>
    <w:rsid w:val="00A0190A"/>
    <w:rsid w:val="00A15844"/>
    <w:rsid w:val="00A218C9"/>
    <w:rsid w:val="00A37F34"/>
    <w:rsid w:val="00AA32BB"/>
    <w:rsid w:val="00AB02BD"/>
    <w:rsid w:val="00AE2AD0"/>
    <w:rsid w:val="00B07C3F"/>
    <w:rsid w:val="00BA5AC7"/>
    <w:rsid w:val="00BD05AD"/>
    <w:rsid w:val="00C076F4"/>
    <w:rsid w:val="00C35C2B"/>
    <w:rsid w:val="00C4281A"/>
    <w:rsid w:val="00C46B11"/>
    <w:rsid w:val="00C7322C"/>
    <w:rsid w:val="00CA5956"/>
    <w:rsid w:val="00CE372A"/>
    <w:rsid w:val="00CE37A0"/>
    <w:rsid w:val="00D01198"/>
    <w:rsid w:val="00D077DE"/>
    <w:rsid w:val="00D16654"/>
    <w:rsid w:val="00D85FBA"/>
    <w:rsid w:val="00DA313D"/>
    <w:rsid w:val="00DC77BB"/>
    <w:rsid w:val="00E02FAD"/>
    <w:rsid w:val="00E2407A"/>
    <w:rsid w:val="00E26B86"/>
    <w:rsid w:val="00E40F98"/>
    <w:rsid w:val="00E411B7"/>
    <w:rsid w:val="00E4507D"/>
    <w:rsid w:val="00E66D80"/>
    <w:rsid w:val="00EC568B"/>
    <w:rsid w:val="00EC6CEB"/>
    <w:rsid w:val="00EE048C"/>
    <w:rsid w:val="00F26484"/>
    <w:rsid w:val="00F4075B"/>
    <w:rsid w:val="00F51FB8"/>
    <w:rsid w:val="00F670EA"/>
    <w:rsid w:val="00FA28A8"/>
    <w:rsid w:val="00FA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B927"/>
  <w15:docId w15:val="{2C16920A-26EA-4FBD-944C-F2A92A5A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F55"/>
  </w:style>
  <w:style w:type="paragraph" w:styleId="2">
    <w:name w:val="heading 2"/>
    <w:basedOn w:val="a"/>
    <w:next w:val="a"/>
    <w:link w:val="20"/>
    <w:qFormat/>
    <w:rsid w:val="0088744B"/>
    <w:pPr>
      <w:keepNext/>
      <w:spacing w:after="0" w:line="240" w:lineRule="auto"/>
      <w:jc w:val="both"/>
      <w:outlineLvl w:val="1"/>
    </w:pPr>
    <w:rPr>
      <w:rFonts w:ascii="Times New Roman" w:eastAsia="MS Mincho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8744B"/>
    <w:rPr>
      <w:rFonts w:ascii="Times New Roman" w:eastAsia="MS Mincho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6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7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756F-2205-438C-9A1E-5DDA2341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79279535232</cp:lastModifiedBy>
  <cp:revision>35</cp:revision>
  <cp:lastPrinted>2022-01-16T16:14:00Z</cp:lastPrinted>
  <dcterms:created xsi:type="dcterms:W3CDTF">2015-09-14T15:51:00Z</dcterms:created>
  <dcterms:modified xsi:type="dcterms:W3CDTF">2022-01-16T16:14:00Z</dcterms:modified>
</cp:coreProperties>
</file>